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4DD84" w14:textId="30E2B7AA" w:rsidR="00D456D2" w:rsidRPr="000F3892" w:rsidRDefault="00D456D2" w:rsidP="007E453F">
      <w:pPr>
        <w:spacing w:line="240" w:lineRule="auto"/>
        <w:jc w:val="center"/>
        <w:rPr>
          <w:rFonts w:ascii="Arial Narrow" w:eastAsia="Arial Unicode MS" w:hAnsi="Arial Narrow" w:cs="Arial Unicode MS"/>
          <w:b/>
          <w:sz w:val="28"/>
          <w:lang w:val="es-ES"/>
        </w:rPr>
      </w:pPr>
      <w:r w:rsidRPr="000F3892">
        <w:rPr>
          <w:rFonts w:ascii="Arial Narrow" w:eastAsia="Arial Unicode MS" w:hAnsi="Arial Narrow" w:cs="Arial Unicode MS"/>
          <w:b/>
          <w:sz w:val="28"/>
          <w:lang w:val="es-ES"/>
        </w:rPr>
        <w:t>ANEXO N° 0</w:t>
      </w:r>
      <w:r w:rsidR="009011AD" w:rsidRPr="000F3892">
        <w:rPr>
          <w:rFonts w:ascii="Arial Narrow" w:eastAsia="Arial Unicode MS" w:hAnsi="Arial Narrow" w:cs="Arial Unicode MS"/>
          <w:b/>
          <w:sz w:val="28"/>
          <w:lang w:val="es-ES"/>
        </w:rPr>
        <w:t>1</w:t>
      </w:r>
    </w:p>
    <w:p w14:paraId="0252FE6D" w14:textId="77777777" w:rsidR="00D456D2" w:rsidRPr="000F3892" w:rsidRDefault="00D456D2" w:rsidP="000F3892">
      <w:pPr>
        <w:spacing w:line="240" w:lineRule="auto"/>
        <w:jc w:val="center"/>
        <w:rPr>
          <w:rFonts w:ascii="Arial Narrow" w:eastAsia="Arial Unicode MS" w:hAnsi="Arial Narrow" w:cs="Arial Unicode MS"/>
          <w:b/>
          <w:u w:val="single"/>
          <w:lang w:val="es-ES"/>
        </w:rPr>
      </w:pPr>
      <w:r w:rsidRPr="000F3892">
        <w:rPr>
          <w:rFonts w:ascii="Arial Narrow" w:eastAsia="Arial Unicode MS" w:hAnsi="Arial Narrow" w:cs="Arial Unicode MS"/>
          <w:b/>
          <w:u w:val="single"/>
          <w:lang w:val="es-ES"/>
        </w:rPr>
        <w:t>CARTA DE PRESENTACION Y DECLARACION JURADA DE DATOS DEL POSTULANTE</w:t>
      </w:r>
    </w:p>
    <w:p w14:paraId="44F75D89" w14:textId="77777777" w:rsidR="00D456D2" w:rsidRPr="000F3892" w:rsidRDefault="00D456D2" w:rsidP="000F3892">
      <w:pPr>
        <w:spacing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/>
        </w:rPr>
      </w:pPr>
      <w:r w:rsidRPr="000F3892">
        <w:rPr>
          <w:rFonts w:ascii="Arial Narrow" w:eastAsia="Arial Unicode MS" w:hAnsi="Arial Narrow" w:cs="Arial Unicode MS"/>
          <w:sz w:val="20"/>
          <w:szCs w:val="20"/>
          <w:lang w:val="es-ES"/>
        </w:rPr>
        <w:t>Señores:</w:t>
      </w:r>
    </w:p>
    <w:p w14:paraId="60CC249D" w14:textId="77777777" w:rsidR="00D456D2" w:rsidRPr="000F3892" w:rsidRDefault="00D456D2" w:rsidP="000F3892">
      <w:pPr>
        <w:spacing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/>
        </w:rPr>
      </w:pPr>
      <w:r w:rsidRPr="000F3892">
        <w:rPr>
          <w:rFonts w:ascii="Arial Narrow" w:eastAsia="Arial Unicode MS" w:hAnsi="Arial Narrow" w:cs="Arial Unicode MS"/>
          <w:sz w:val="20"/>
          <w:szCs w:val="20"/>
          <w:lang w:val="es-ES"/>
        </w:rPr>
        <w:t>EMUFEC-S.A.</w:t>
      </w:r>
    </w:p>
    <w:p w14:paraId="12A595B2" w14:textId="77777777" w:rsidR="00D456D2" w:rsidRPr="000F3892" w:rsidRDefault="00D456D2" w:rsidP="000F3892">
      <w:pPr>
        <w:spacing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/>
        </w:rPr>
      </w:pPr>
    </w:p>
    <w:p w14:paraId="756C8E66" w14:textId="77777777" w:rsidR="00D456D2" w:rsidRPr="000F3892" w:rsidRDefault="00D456D2" w:rsidP="000F3892">
      <w:pPr>
        <w:spacing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/>
        </w:rPr>
      </w:pPr>
      <w:r w:rsidRPr="000F3892">
        <w:rPr>
          <w:rFonts w:ascii="Arial Narrow" w:eastAsia="Arial Unicode MS" w:hAnsi="Arial Narrow" w:cs="Arial Unicode MS"/>
          <w:sz w:val="20"/>
          <w:szCs w:val="20"/>
          <w:lang w:val="es-ES"/>
        </w:rPr>
        <w:t>Presente/.-</w:t>
      </w:r>
    </w:p>
    <w:p w14:paraId="609FDCDC" w14:textId="77777777" w:rsidR="00D456D2" w:rsidRPr="000F3892" w:rsidRDefault="00D456D2" w:rsidP="000F3892">
      <w:pPr>
        <w:spacing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/>
        </w:rPr>
      </w:pPr>
    </w:p>
    <w:p w14:paraId="6FE8BCDC" w14:textId="27091CF5" w:rsidR="00D456D2" w:rsidRPr="000F3892" w:rsidRDefault="00D456D2" w:rsidP="000F3892">
      <w:pPr>
        <w:spacing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/>
        </w:rPr>
      </w:pPr>
      <w:r w:rsidRPr="000F3892">
        <w:rPr>
          <w:rFonts w:ascii="Arial Narrow" w:eastAsia="Arial Unicode MS" w:hAnsi="Arial Narrow" w:cs="Arial Unicode MS"/>
          <w:sz w:val="20"/>
          <w:szCs w:val="20"/>
          <w:lang w:val="es-ES"/>
        </w:rPr>
        <w:t xml:space="preserve">En atención a la Convocatoria para el Concurso Público de méritos, agradeceré ser registrado como postulante para el proceso </w:t>
      </w:r>
      <w:r w:rsidR="006A7ACF" w:rsidRPr="000F3892">
        <w:rPr>
          <w:rFonts w:ascii="Arial Narrow" w:eastAsia="Arial Unicode MS" w:hAnsi="Arial Narrow" w:cs="Arial Unicode MS"/>
          <w:sz w:val="20"/>
          <w:szCs w:val="20"/>
          <w:lang w:val="es-ES"/>
        </w:rPr>
        <w:t>de…</w:t>
      </w:r>
      <w:r w:rsidRPr="000F3892">
        <w:rPr>
          <w:rFonts w:ascii="Arial Narrow" w:eastAsia="Arial Unicode MS" w:hAnsi="Arial Narrow" w:cs="Arial Unicode MS"/>
          <w:sz w:val="20"/>
          <w:szCs w:val="20"/>
          <w:lang w:val="es-ES"/>
        </w:rPr>
        <w:t>……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6"/>
        <w:gridCol w:w="4197"/>
      </w:tblGrid>
      <w:tr w:rsidR="00D456D2" w:rsidRPr="000F3892" w14:paraId="3E2445B8" w14:textId="77777777" w:rsidTr="003F25BF">
        <w:tc>
          <w:tcPr>
            <w:tcW w:w="4489" w:type="dxa"/>
          </w:tcPr>
          <w:p w14:paraId="4EA23510" w14:textId="77777777" w:rsidR="00D456D2" w:rsidRPr="000F3892" w:rsidRDefault="00D456D2" w:rsidP="000F3892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  <w:lang w:val="es-ES"/>
              </w:rPr>
            </w:pPr>
            <w:r w:rsidRPr="000F3892">
              <w:rPr>
                <w:rFonts w:ascii="Arial Narrow" w:eastAsia="Arial Unicode MS" w:hAnsi="Arial Narrow" w:cs="Arial Unicode MS"/>
                <w:sz w:val="20"/>
                <w:szCs w:val="20"/>
                <w:lang w:val="es-ES"/>
              </w:rPr>
              <w:t>APELLIDO PATERNO:</w:t>
            </w:r>
          </w:p>
        </w:tc>
        <w:tc>
          <w:tcPr>
            <w:tcW w:w="4489" w:type="dxa"/>
          </w:tcPr>
          <w:p w14:paraId="3FDA8B71" w14:textId="77777777" w:rsidR="00D456D2" w:rsidRPr="000F3892" w:rsidRDefault="00D456D2" w:rsidP="000F3892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  <w:lang w:val="es-ES"/>
              </w:rPr>
            </w:pPr>
          </w:p>
        </w:tc>
      </w:tr>
      <w:tr w:rsidR="00D456D2" w:rsidRPr="000F3892" w14:paraId="7653AD2C" w14:textId="77777777" w:rsidTr="003F25BF">
        <w:tc>
          <w:tcPr>
            <w:tcW w:w="4489" w:type="dxa"/>
          </w:tcPr>
          <w:p w14:paraId="10936B41" w14:textId="77777777" w:rsidR="00D456D2" w:rsidRPr="000F3892" w:rsidRDefault="00D456D2" w:rsidP="000F3892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  <w:lang w:val="es-ES"/>
              </w:rPr>
            </w:pPr>
            <w:r w:rsidRPr="000F3892">
              <w:rPr>
                <w:rFonts w:ascii="Arial Narrow" w:eastAsia="Arial Unicode MS" w:hAnsi="Arial Narrow" w:cs="Arial Unicode MS"/>
                <w:sz w:val="20"/>
                <w:szCs w:val="20"/>
                <w:lang w:val="es-ES"/>
              </w:rPr>
              <w:t>APELLIDO MATERNO:</w:t>
            </w:r>
          </w:p>
        </w:tc>
        <w:tc>
          <w:tcPr>
            <w:tcW w:w="4489" w:type="dxa"/>
          </w:tcPr>
          <w:p w14:paraId="02865410" w14:textId="77777777" w:rsidR="00D456D2" w:rsidRPr="000F3892" w:rsidRDefault="00D456D2" w:rsidP="000F3892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  <w:lang w:val="es-ES"/>
              </w:rPr>
            </w:pPr>
          </w:p>
        </w:tc>
      </w:tr>
      <w:tr w:rsidR="00D456D2" w:rsidRPr="000F3892" w14:paraId="5356E133" w14:textId="77777777" w:rsidTr="003F25BF">
        <w:tc>
          <w:tcPr>
            <w:tcW w:w="4489" w:type="dxa"/>
          </w:tcPr>
          <w:p w14:paraId="03275625" w14:textId="77777777" w:rsidR="00D456D2" w:rsidRPr="000F3892" w:rsidRDefault="00D456D2" w:rsidP="000F3892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  <w:lang w:val="es-ES"/>
              </w:rPr>
            </w:pPr>
            <w:r w:rsidRPr="000F3892">
              <w:rPr>
                <w:rFonts w:ascii="Arial Narrow" w:eastAsia="Arial Unicode MS" w:hAnsi="Arial Narrow" w:cs="Arial Unicode MS"/>
                <w:sz w:val="20"/>
                <w:szCs w:val="20"/>
                <w:lang w:val="es-ES"/>
              </w:rPr>
              <w:t>NOMBRES:</w:t>
            </w:r>
          </w:p>
        </w:tc>
        <w:tc>
          <w:tcPr>
            <w:tcW w:w="4489" w:type="dxa"/>
          </w:tcPr>
          <w:p w14:paraId="172075E0" w14:textId="77777777" w:rsidR="00D456D2" w:rsidRPr="000F3892" w:rsidRDefault="00D456D2" w:rsidP="000F3892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  <w:lang w:val="es-ES"/>
              </w:rPr>
            </w:pPr>
          </w:p>
        </w:tc>
      </w:tr>
      <w:tr w:rsidR="00D456D2" w:rsidRPr="000F3892" w14:paraId="7E5EBF4C" w14:textId="77777777" w:rsidTr="003F25BF">
        <w:tc>
          <w:tcPr>
            <w:tcW w:w="4489" w:type="dxa"/>
          </w:tcPr>
          <w:p w14:paraId="470A55AB" w14:textId="77777777" w:rsidR="00D456D2" w:rsidRPr="000F3892" w:rsidRDefault="00D456D2" w:rsidP="000F3892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  <w:lang w:val="es-ES"/>
              </w:rPr>
            </w:pPr>
            <w:r w:rsidRPr="000F3892">
              <w:rPr>
                <w:rFonts w:ascii="Arial Narrow" w:eastAsia="Arial Unicode MS" w:hAnsi="Arial Narrow" w:cs="Arial Unicode MS"/>
                <w:sz w:val="20"/>
                <w:szCs w:val="20"/>
                <w:lang w:val="es-ES"/>
              </w:rPr>
              <w:t>DOMICILIO FISCAL:</w:t>
            </w:r>
          </w:p>
        </w:tc>
        <w:tc>
          <w:tcPr>
            <w:tcW w:w="4489" w:type="dxa"/>
          </w:tcPr>
          <w:p w14:paraId="7285496D" w14:textId="77777777" w:rsidR="00D456D2" w:rsidRPr="000F3892" w:rsidRDefault="00D456D2" w:rsidP="000F3892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  <w:lang w:val="es-ES"/>
              </w:rPr>
            </w:pPr>
          </w:p>
        </w:tc>
      </w:tr>
      <w:tr w:rsidR="00D456D2" w:rsidRPr="000F3892" w14:paraId="218A8F10" w14:textId="77777777" w:rsidTr="003F25BF">
        <w:tc>
          <w:tcPr>
            <w:tcW w:w="4489" w:type="dxa"/>
          </w:tcPr>
          <w:p w14:paraId="13DDCB9C" w14:textId="77777777" w:rsidR="00D456D2" w:rsidRPr="000F3892" w:rsidRDefault="00D456D2" w:rsidP="000F3892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  <w:lang w:val="es-ES"/>
              </w:rPr>
            </w:pPr>
            <w:r w:rsidRPr="000F3892">
              <w:rPr>
                <w:rFonts w:ascii="Arial Narrow" w:eastAsia="Arial Unicode MS" w:hAnsi="Arial Narrow" w:cs="Arial Unicode MS"/>
                <w:sz w:val="20"/>
                <w:szCs w:val="20"/>
                <w:lang w:val="es-ES"/>
              </w:rPr>
              <w:t>DISTRITO:</w:t>
            </w:r>
          </w:p>
        </w:tc>
        <w:tc>
          <w:tcPr>
            <w:tcW w:w="4489" w:type="dxa"/>
          </w:tcPr>
          <w:p w14:paraId="3ED8E308" w14:textId="77777777" w:rsidR="00D456D2" w:rsidRPr="000F3892" w:rsidRDefault="00D456D2" w:rsidP="000F3892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  <w:lang w:val="es-ES"/>
              </w:rPr>
            </w:pPr>
          </w:p>
        </w:tc>
      </w:tr>
      <w:tr w:rsidR="00D456D2" w:rsidRPr="000F3892" w14:paraId="313F54F3" w14:textId="77777777" w:rsidTr="003F25BF">
        <w:tc>
          <w:tcPr>
            <w:tcW w:w="4489" w:type="dxa"/>
          </w:tcPr>
          <w:p w14:paraId="5B9F1487" w14:textId="77777777" w:rsidR="00D456D2" w:rsidRPr="000F3892" w:rsidRDefault="00D456D2" w:rsidP="000F3892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  <w:lang w:val="es-ES"/>
              </w:rPr>
            </w:pPr>
            <w:r w:rsidRPr="000F3892">
              <w:rPr>
                <w:rFonts w:ascii="Arial Narrow" w:eastAsia="Arial Unicode MS" w:hAnsi="Arial Narrow" w:cs="Arial Unicode MS"/>
                <w:sz w:val="20"/>
                <w:szCs w:val="20"/>
                <w:lang w:val="es-ES"/>
              </w:rPr>
              <w:t>PROVINCIA:</w:t>
            </w:r>
          </w:p>
        </w:tc>
        <w:tc>
          <w:tcPr>
            <w:tcW w:w="4489" w:type="dxa"/>
          </w:tcPr>
          <w:p w14:paraId="00E37655" w14:textId="77777777" w:rsidR="00D456D2" w:rsidRPr="000F3892" w:rsidRDefault="00D456D2" w:rsidP="000F3892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  <w:lang w:val="es-ES"/>
              </w:rPr>
            </w:pPr>
          </w:p>
        </w:tc>
      </w:tr>
      <w:tr w:rsidR="00D456D2" w:rsidRPr="000F3892" w14:paraId="3E96A968" w14:textId="77777777" w:rsidTr="003F25BF">
        <w:tc>
          <w:tcPr>
            <w:tcW w:w="4489" w:type="dxa"/>
          </w:tcPr>
          <w:p w14:paraId="65AABF59" w14:textId="77777777" w:rsidR="00D456D2" w:rsidRPr="000F3892" w:rsidRDefault="00D456D2" w:rsidP="000F3892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  <w:lang w:val="es-ES"/>
              </w:rPr>
            </w:pPr>
            <w:r w:rsidRPr="000F3892">
              <w:rPr>
                <w:rFonts w:ascii="Arial Narrow" w:eastAsia="Arial Unicode MS" w:hAnsi="Arial Narrow" w:cs="Arial Unicode MS"/>
                <w:sz w:val="20"/>
                <w:szCs w:val="20"/>
                <w:lang w:val="es-ES"/>
              </w:rPr>
              <w:t>DEPARTAMENTO:</w:t>
            </w:r>
          </w:p>
        </w:tc>
        <w:tc>
          <w:tcPr>
            <w:tcW w:w="4489" w:type="dxa"/>
          </w:tcPr>
          <w:p w14:paraId="627BB333" w14:textId="77777777" w:rsidR="00D456D2" w:rsidRPr="000F3892" w:rsidRDefault="00D456D2" w:rsidP="000F3892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  <w:lang w:val="es-ES"/>
              </w:rPr>
            </w:pPr>
          </w:p>
        </w:tc>
      </w:tr>
      <w:tr w:rsidR="00D456D2" w:rsidRPr="000F3892" w14:paraId="2E2BF7F8" w14:textId="77777777" w:rsidTr="003F25BF">
        <w:tc>
          <w:tcPr>
            <w:tcW w:w="4489" w:type="dxa"/>
          </w:tcPr>
          <w:p w14:paraId="34EDDA9E" w14:textId="77777777" w:rsidR="00D456D2" w:rsidRPr="000F3892" w:rsidRDefault="00D456D2" w:rsidP="000F3892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  <w:lang w:val="es-ES"/>
              </w:rPr>
            </w:pPr>
            <w:r w:rsidRPr="000F3892">
              <w:rPr>
                <w:rFonts w:ascii="Arial Narrow" w:eastAsia="Arial Unicode MS" w:hAnsi="Arial Narrow" w:cs="Arial Unicode MS"/>
                <w:sz w:val="20"/>
                <w:szCs w:val="20"/>
                <w:lang w:val="es-ES"/>
              </w:rPr>
              <w:t>FECHA DE NACIMIENTO: DIA , MES , AÑO</w:t>
            </w:r>
          </w:p>
        </w:tc>
        <w:tc>
          <w:tcPr>
            <w:tcW w:w="4489" w:type="dxa"/>
          </w:tcPr>
          <w:p w14:paraId="23E89F17" w14:textId="77777777" w:rsidR="00D456D2" w:rsidRPr="000F3892" w:rsidRDefault="00D456D2" w:rsidP="000F3892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  <w:lang w:val="es-ES"/>
              </w:rPr>
            </w:pPr>
          </w:p>
        </w:tc>
      </w:tr>
      <w:tr w:rsidR="00D456D2" w:rsidRPr="000F3892" w14:paraId="08B578B9" w14:textId="77777777" w:rsidTr="003F25BF">
        <w:tc>
          <w:tcPr>
            <w:tcW w:w="4489" w:type="dxa"/>
          </w:tcPr>
          <w:p w14:paraId="67D4AAED" w14:textId="77777777" w:rsidR="00D456D2" w:rsidRPr="000F3892" w:rsidRDefault="00D456D2" w:rsidP="000F3892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  <w:lang w:val="es-ES"/>
              </w:rPr>
            </w:pPr>
            <w:r w:rsidRPr="000F3892">
              <w:rPr>
                <w:rFonts w:ascii="Arial Narrow" w:eastAsia="Arial Unicode MS" w:hAnsi="Arial Narrow" w:cs="Arial Unicode MS"/>
                <w:sz w:val="20"/>
                <w:szCs w:val="20"/>
                <w:lang w:val="es-ES"/>
              </w:rPr>
              <w:t>DNI:</w:t>
            </w:r>
          </w:p>
        </w:tc>
        <w:tc>
          <w:tcPr>
            <w:tcW w:w="4489" w:type="dxa"/>
          </w:tcPr>
          <w:p w14:paraId="64AE2B06" w14:textId="77777777" w:rsidR="00D456D2" w:rsidRPr="000F3892" w:rsidRDefault="00D456D2" w:rsidP="000F3892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  <w:lang w:val="es-ES"/>
              </w:rPr>
            </w:pPr>
          </w:p>
        </w:tc>
      </w:tr>
      <w:tr w:rsidR="00D456D2" w:rsidRPr="000F3892" w14:paraId="2C527440" w14:textId="77777777" w:rsidTr="003F25BF">
        <w:tc>
          <w:tcPr>
            <w:tcW w:w="4489" w:type="dxa"/>
          </w:tcPr>
          <w:p w14:paraId="34E50821" w14:textId="77777777" w:rsidR="00D456D2" w:rsidRPr="000F3892" w:rsidRDefault="00D456D2" w:rsidP="000F3892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  <w:lang w:val="es-ES"/>
              </w:rPr>
            </w:pPr>
            <w:r w:rsidRPr="000F3892">
              <w:rPr>
                <w:rFonts w:ascii="Arial Narrow" w:eastAsia="Arial Unicode MS" w:hAnsi="Arial Narrow" w:cs="Arial Unicode MS"/>
                <w:sz w:val="20"/>
                <w:szCs w:val="20"/>
                <w:lang w:val="es-ES"/>
              </w:rPr>
              <w:t>RUC:</w:t>
            </w:r>
          </w:p>
        </w:tc>
        <w:tc>
          <w:tcPr>
            <w:tcW w:w="4489" w:type="dxa"/>
          </w:tcPr>
          <w:p w14:paraId="5175B94C" w14:textId="77777777" w:rsidR="00D456D2" w:rsidRPr="000F3892" w:rsidRDefault="00D456D2" w:rsidP="000F3892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  <w:lang w:val="es-ES"/>
              </w:rPr>
            </w:pPr>
          </w:p>
        </w:tc>
      </w:tr>
      <w:tr w:rsidR="00D456D2" w:rsidRPr="000F3892" w14:paraId="2523D4CA" w14:textId="77777777" w:rsidTr="003F25BF">
        <w:tc>
          <w:tcPr>
            <w:tcW w:w="4489" w:type="dxa"/>
          </w:tcPr>
          <w:p w14:paraId="72427458" w14:textId="77777777" w:rsidR="00D456D2" w:rsidRPr="000F3892" w:rsidRDefault="00D456D2" w:rsidP="000F3892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  <w:lang w:val="es-ES"/>
              </w:rPr>
            </w:pPr>
            <w:r w:rsidRPr="000F3892">
              <w:rPr>
                <w:rFonts w:ascii="Arial Narrow" w:eastAsia="Arial Unicode MS" w:hAnsi="Arial Narrow" w:cs="Arial Unicode MS"/>
                <w:sz w:val="20"/>
                <w:szCs w:val="20"/>
                <w:lang w:val="es-ES"/>
              </w:rPr>
              <w:t>TELEFONO FIJO (S):</w:t>
            </w:r>
          </w:p>
        </w:tc>
        <w:tc>
          <w:tcPr>
            <w:tcW w:w="4489" w:type="dxa"/>
          </w:tcPr>
          <w:p w14:paraId="7A763D8A" w14:textId="77777777" w:rsidR="00D456D2" w:rsidRPr="000F3892" w:rsidRDefault="00D456D2" w:rsidP="000F3892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  <w:lang w:val="es-ES"/>
              </w:rPr>
            </w:pPr>
          </w:p>
        </w:tc>
      </w:tr>
      <w:tr w:rsidR="00D456D2" w:rsidRPr="000F3892" w14:paraId="12216348" w14:textId="77777777" w:rsidTr="003F25BF">
        <w:tc>
          <w:tcPr>
            <w:tcW w:w="4489" w:type="dxa"/>
          </w:tcPr>
          <w:p w14:paraId="6AA71462" w14:textId="77777777" w:rsidR="00D456D2" w:rsidRPr="000F3892" w:rsidRDefault="00D456D2" w:rsidP="000F3892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  <w:lang w:val="es-ES"/>
              </w:rPr>
            </w:pPr>
            <w:r w:rsidRPr="000F3892">
              <w:rPr>
                <w:rFonts w:ascii="Arial Narrow" w:eastAsia="Arial Unicode MS" w:hAnsi="Arial Narrow" w:cs="Arial Unicode MS"/>
                <w:sz w:val="20"/>
                <w:szCs w:val="20"/>
                <w:lang w:val="es-ES"/>
              </w:rPr>
              <w:t>TELEFONO CELULAR (S):</w:t>
            </w:r>
          </w:p>
        </w:tc>
        <w:tc>
          <w:tcPr>
            <w:tcW w:w="4489" w:type="dxa"/>
          </w:tcPr>
          <w:p w14:paraId="26C5ECFD" w14:textId="77777777" w:rsidR="00D456D2" w:rsidRPr="000F3892" w:rsidRDefault="00D456D2" w:rsidP="000F3892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  <w:lang w:val="es-ES"/>
              </w:rPr>
            </w:pPr>
          </w:p>
        </w:tc>
      </w:tr>
      <w:tr w:rsidR="00D456D2" w:rsidRPr="000F3892" w14:paraId="429BAD4D" w14:textId="77777777" w:rsidTr="003F25BF">
        <w:tc>
          <w:tcPr>
            <w:tcW w:w="4489" w:type="dxa"/>
          </w:tcPr>
          <w:p w14:paraId="25EA6B91" w14:textId="77777777" w:rsidR="00D456D2" w:rsidRPr="000F3892" w:rsidRDefault="00D456D2" w:rsidP="000F3892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  <w:lang w:val="es-ES"/>
              </w:rPr>
            </w:pPr>
            <w:r w:rsidRPr="000F3892">
              <w:rPr>
                <w:rFonts w:ascii="Arial Narrow" w:eastAsia="Arial Unicode MS" w:hAnsi="Arial Narrow" w:cs="Arial Unicode MS"/>
                <w:sz w:val="20"/>
                <w:szCs w:val="20"/>
                <w:lang w:val="es-ES"/>
              </w:rPr>
              <w:t>CORREO ELECTRONICO(S):</w:t>
            </w:r>
          </w:p>
        </w:tc>
        <w:tc>
          <w:tcPr>
            <w:tcW w:w="4489" w:type="dxa"/>
          </w:tcPr>
          <w:p w14:paraId="2D2D6C2C" w14:textId="77777777" w:rsidR="00D456D2" w:rsidRPr="000F3892" w:rsidRDefault="00D456D2" w:rsidP="000F3892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  <w:lang w:val="es-ES"/>
              </w:rPr>
            </w:pPr>
          </w:p>
        </w:tc>
      </w:tr>
    </w:tbl>
    <w:p w14:paraId="69542A3A" w14:textId="77777777" w:rsidR="00D456D2" w:rsidRPr="000F3892" w:rsidRDefault="00D456D2" w:rsidP="000F3892">
      <w:pPr>
        <w:spacing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/>
        </w:rPr>
      </w:pPr>
      <w:r w:rsidRPr="000F3892">
        <w:rPr>
          <w:rFonts w:ascii="Arial Narrow" w:eastAsia="Arial Unicode MS" w:hAnsi="Arial Narrow" w:cs="Arial Unicode MS"/>
          <w:sz w:val="20"/>
          <w:szCs w:val="20"/>
          <w:lang w:val="es-ES"/>
        </w:rPr>
        <w:t xml:space="preserve"> </w:t>
      </w:r>
    </w:p>
    <w:p w14:paraId="5CE4E94E" w14:textId="18E078FC" w:rsidR="00D456D2" w:rsidRPr="000F3892" w:rsidRDefault="00D456D2" w:rsidP="000F3892">
      <w:pPr>
        <w:spacing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/>
        </w:rPr>
      </w:pPr>
      <w:r w:rsidRPr="000F3892">
        <w:rPr>
          <w:rFonts w:ascii="Arial Narrow" w:eastAsia="Arial Unicode MS" w:hAnsi="Arial Narrow" w:cs="Arial Unicode MS"/>
          <w:sz w:val="20"/>
          <w:szCs w:val="20"/>
          <w:lang w:val="es-ES"/>
        </w:rPr>
        <w:t>Cusco</w:t>
      </w:r>
      <w:r w:rsidR="006A7ACF" w:rsidRPr="000F3892">
        <w:rPr>
          <w:rFonts w:ascii="Arial Narrow" w:eastAsia="Arial Unicode MS" w:hAnsi="Arial Narrow" w:cs="Arial Unicode MS"/>
          <w:sz w:val="20"/>
          <w:szCs w:val="20"/>
          <w:lang w:val="es-ES"/>
        </w:rPr>
        <w:t>,…</w:t>
      </w:r>
      <w:r w:rsidRPr="000F3892">
        <w:rPr>
          <w:rFonts w:ascii="Arial Narrow" w:eastAsia="Arial Unicode MS" w:hAnsi="Arial Narrow" w:cs="Arial Unicode MS"/>
          <w:sz w:val="20"/>
          <w:szCs w:val="20"/>
          <w:lang w:val="es-ES"/>
        </w:rPr>
        <w:t>….</w:t>
      </w:r>
    </w:p>
    <w:p w14:paraId="54D7474D" w14:textId="77777777" w:rsidR="00D456D2" w:rsidRPr="000F3892" w:rsidRDefault="00D456D2" w:rsidP="000F3892">
      <w:pPr>
        <w:spacing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/>
        </w:rPr>
      </w:pPr>
    </w:p>
    <w:p w14:paraId="61D73960" w14:textId="77777777" w:rsidR="00D456D2" w:rsidRPr="000F3892" w:rsidRDefault="00D456D2" w:rsidP="000F3892">
      <w:pPr>
        <w:spacing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/>
        </w:rPr>
      </w:pPr>
      <w:r w:rsidRPr="000F3892">
        <w:rPr>
          <w:rFonts w:ascii="Arial Narrow" w:eastAsia="Arial Unicode MS" w:hAnsi="Arial Narrow" w:cs="Arial Unicode MS"/>
          <w:sz w:val="20"/>
          <w:szCs w:val="20"/>
          <w:lang w:val="es-ES"/>
        </w:rPr>
        <w:t>FIRMA…………….</w:t>
      </w:r>
    </w:p>
    <w:p w14:paraId="18C10101" w14:textId="77777777" w:rsidR="00D456D2" w:rsidRPr="000F3892" w:rsidRDefault="00D456D2" w:rsidP="000F3892">
      <w:pPr>
        <w:spacing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/>
        </w:rPr>
      </w:pPr>
      <w:r w:rsidRPr="000F3892">
        <w:rPr>
          <w:rFonts w:ascii="Arial Narrow" w:eastAsia="Arial Unicode MS" w:hAnsi="Arial Narrow" w:cs="Arial Unicode MS"/>
          <w:sz w:val="20"/>
          <w:szCs w:val="20"/>
          <w:lang w:val="es-ES"/>
        </w:rPr>
        <w:t>Formulo la presente declaración en virtud del principio de Presunción de Veracidad previsto en los artículos IV numeral 1.7 y 2° de la Ley de Procedimiento Administrativo General, aprobada por la Ley N° 27444 sujetándome a las acciones legales o penales que correspondan de acuerdo a la legislación nacional vigente.</w:t>
      </w:r>
    </w:p>
    <w:p w14:paraId="3F5030C5" w14:textId="77777777" w:rsidR="00D456D2" w:rsidRPr="000F3892" w:rsidRDefault="00D456D2" w:rsidP="000F3892">
      <w:pPr>
        <w:spacing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/>
        </w:rPr>
      </w:pPr>
    </w:p>
    <w:p w14:paraId="026BD242" w14:textId="77777777" w:rsidR="00D456D2" w:rsidRPr="000F3892" w:rsidRDefault="00D456D2" w:rsidP="000F3892">
      <w:pPr>
        <w:spacing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 w:eastAsia="es-ES"/>
        </w:rPr>
      </w:pPr>
    </w:p>
    <w:p w14:paraId="503A73A5" w14:textId="289E6046" w:rsidR="009011AD" w:rsidRPr="000F3892" w:rsidRDefault="009011AD" w:rsidP="000F3892">
      <w:pPr>
        <w:spacing w:line="240" w:lineRule="auto"/>
        <w:jc w:val="center"/>
        <w:rPr>
          <w:rFonts w:ascii="Arial Narrow" w:eastAsia="Arial Unicode MS" w:hAnsi="Arial Narrow" w:cs="Arial Unicode MS"/>
          <w:b/>
          <w:sz w:val="20"/>
          <w:szCs w:val="20"/>
          <w:u w:val="single"/>
          <w:lang w:val="es-ES"/>
        </w:rPr>
      </w:pPr>
    </w:p>
    <w:p w14:paraId="32FB46F5" w14:textId="77777777" w:rsidR="00081BEE" w:rsidRPr="000F3892" w:rsidRDefault="00081BEE" w:rsidP="000F3892">
      <w:pPr>
        <w:spacing w:line="240" w:lineRule="auto"/>
        <w:jc w:val="center"/>
        <w:rPr>
          <w:rFonts w:ascii="Arial Narrow" w:eastAsia="Arial Unicode MS" w:hAnsi="Arial Narrow" w:cs="Arial Unicode MS"/>
          <w:b/>
          <w:sz w:val="20"/>
          <w:szCs w:val="20"/>
          <w:u w:val="single"/>
          <w:lang w:val="es-ES"/>
        </w:rPr>
      </w:pPr>
    </w:p>
    <w:p w14:paraId="6CDDFEFE" w14:textId="77777777" w:rsidR="00081BEE" w:rsidRPr="000F3892" w:rsidRDefault="00081BEE" w:rsidP="000F3892">
      <w:pPr>
        <w:spacing w:line="240" w:lineRule="auto"/>
        <w:jc w:val="center"/>
        <w:rPr>
          <w:rFonts w:ascii="Arial Narrow" w:eastAsia="Arial Unicode MS" w:hAnsi="Arial Narrow" w:cs="Arial Unicode MS"/>
          <w:b/>
          <w:sz w:val="20"/>
          <w:szCs w:val="20"/>
          <w:u w:val="single"/>
          <w:lang w:val="es-ES"/>
        </w:rPr>
      </w:pPr>
    </w:p>
    <w:p w14:paraId="6B35C081" w14:textId="77777777" w:rsidR="001342F6" w:rsidRPr="000F3892" w:rsidRDefault="001342F6" w:rsidP="000F3892">
      <w:pPr>
        <w:spacing w:line="240" w:lineRule="auto"/>
        <w:jc w:val="center"/>
        <w:rPr>
          <w:rFonts w:ascii="Arial Narrow" w:eastAsia="Arial Unicode MS" w:hAnsi="Arial Narrow" w:cs="Arial Unicode MS"/>
          <w:b/>
          <w:sz w:val="20"/>
          <w:szCs w:val="20"/>
          <w:u w:val="single"/>
          <w:lang w:val="es-ES"/>
        </w:rPr>
      </w:pPr>
    </w:p>
    <w:p w14:paraId="0047F5B9" w14:textId="77777777" w:rsidR="001450E7" w:rsidRPr="000F3892" w:rsidRDefault="001450E7" w:rsidP="000F3892">
      <w:pPr>
        <w:spacing w:line="240" w:lineRule="auto"/>
        <w:jc w:val="center"/>
        <w:rPr>
          <w:rFonts w:ascii="Arial Narrow" w:eastAsia="Arial Unicode MS" w:hAnsi="Arial Narrow" w:cs="Arial Unicode MS"/>
          <w:b/>
          <w:sz w:val="28"/>
          <w:szCs w:val="20"/>
          <w:lang w:val="es-ES"/>
        </w:rPr>
      </w:pPr>
    </w:p>
    <w:p w14:paraId="6C5D8756" w14:textId="13363BD2" w:rsidR="00CA2B95" w:rsidRPr="000F3892" w:rsidRDefault="00CA2B95" w:rsidP="000F3892">
      <w:pPr>
        <w:spacing w:line="240" w:lineRule="auto"/>
        <w:jc w:val="center"/>
        <w:rPr>
          <w:rFonts w:ascii="Arial Narrow" w:eastAsia="Arial Unicode MS" w:hAnsi="Arial Narrow" w:cs="Arial Unicode MS"/>
          <w:b/>
          <w:sz w:val="28"/>
          <w:lang w:val="es-ES"/>
        </w:rPr>
      </w:pPr>
      <w:r w:rsidRPr="000F3892">
        <w:rPr>
          <w:rFonts w:ascii="Arial Narrow" w:eastAsia="Arial Unicode MS" w:hAnsi="Arial Narrow" w:cs="Arial Unicode MS"/>
          <w:b/>
          <w:sz w:val="28"/>
          <w:lang w:val="es-ES"/>
        </w:rPr>
        <w:t>ANEXO N° 0</w:t>
      </w:r>
      <w:r w:rsidR="009011AD" w:rsidRPr="000F3892">
        <w:rPr>
          <w:rFonts w:ascii="Arial Narrow" w:eastAsia="Arial Unicode MS" w:hAnsi="Arial Narrow" w:cs="Arial Unicode MS"/>
          <w:b/>
          <w:sz w:val="28"/>
          <w:lang w:val="es-ES"/>
        </w:rPr>
        <w:t>2</w:t>
      </w:r>
    </w:p>
    <w:p w14:paraId="5B1DEAFF" w14:textId="77777777" w:rsidR="00CA2B95" w:rsidRPr="000F3892" w:rsidRDefault="00CA2B95" w:rsidP="000F3892">
      <w:pPr>
        <w:spacing w:line="240" w:lineRule="auto"/>
        <w:jc w:val="center"/>
        <w:rPr>
          <w:rFonts w:ascii="Arial Narrow" w:eastAsia="Arial Unicode MS" w:hAnsi="Arial Narrow" w:cs="Arial Unicode MS"/>
          <w:b/>
          <w:sz w:val="24"/>
          <w:szCs w:val="20"/>
          <w:u w:val="single"/>
          <w:lang w:val="es-ES"/>
        </w:rPr>
      </w:pPr>
      <w:r w:rsidRPr="000F3892">
        <w:rPr>
          <w:rFonts w:ascii="Arial Narrow" w:eastAsia="Arial Unicode MS" w:hAnsi="Arial Narrow" w:cs="Arial Unicode MS"/>
          <w:b/>
          <w:sz w:val="24"/>
          <w:szCs w:val="20"/>
          <w:u w:val="single"/>
          <w:lang w:val="es-ES"/>
        </w:rPr>
        <w:t>DECLARACION JURADA</w:t>
      </w:r>
    </w:p>
    <w:p w14:paraId="25CD231D" w14:textId="77777777" w:rsidR="00CA2B95" w:rsidRPr="000F3892" w:rsidRDefault="00CA2B95" w:rsidP="000F3892">
      <w:pPr>
        <w:spacing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/>
        </w:rPr>
      </w:pPr>
      <w:r w:rsidRPr="000F3892">
        <w:rPr>
          <w:rFonts w:ascii="Arial Narrow" w:eastAsia="Arial Unicode MS" w:hAnsi="Arial Narrow" w:cs="Arial Unicode MS"/>
          <w:sz w:val="20"/>
          <w:szCs w:val="20"/>
          <w:lang w:val="es-ES"/>
        </w:rPr>
        <w:t>Señores:</w:t>
      </w:r>
    </w:p>
    <w:p w14:paraId="49C8C748" w14:textId="77777777" w:rsidR="00CA2B95" w:rsidRPr="000F3892" w:rsidRDefault="00CA2B95" w:rsidP="000F3892">
      <w:pPr>
        <w:spacing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/>
        </w:rPr>
      </w:pPr>
      <w:r w:rsidRPr="000F3892">
        <w:rPr>
          <w:rFonts w:ascii="Arial Narrow" w:eastAsia="Arial Unicode MS" w:hAnsi="Arial Narrow" w:cs="Arial Unicode MS"/>
          <w:sz w:val="20"/>
          <w:szCs w:val="20"/>
          <w:lang w:val="es-ES"/>
        </w:rPr>
        <w:t>EMUFEC S.A.</w:t>
      </w:r>
    </w:p>
    <w:p w14:paraId="3691F464" w14:textId="77777777" w:rsidR="00CA2B95" w:rsidRPr="000F3892" w:rsidRDefault="00CA2B95" w:rsidP="000F3892">
      <w:pPr>
        <w:spacing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/>
        </w:rPr>
      </w:pPr>
      <w:r w:rsidRPr="000F3892">
        <w:rPr>
          <w:rFonts w:ascii="Arial Narrow" w:eastAsia="Arial Unicode MS" w:hAnsi="Arial Narrow" w:cs="Arial Unicode MS"/>
          <w:sz w:val="20"/>
          <w:szCs w:val="20"/>
          <w:lang w:val="es-ES"/>
        </w:rPr>
        <w:t>Presente/.-</w:t>
      </w:r>
    </w:p>
    <w:p w14:paraId="18597500" w14:textId="428FCE9A" w:rsidR="00CA2B95" w:rsidRPr="000F3892" w:rsidRDefault="00CA2B95" w:rsidP="000F3892">
      <w:pPr>
        <w:spacing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/>
        </w:rPr>
      </w:pPr>
      <w:r w:rsidRPr="000F3892">
        <w:rPr>
          <w:rFonts w:ascii="Arial Narrow" w:eastAsia="Arial Unicode MS" w:hAnsi="Arial Narrow" w:cs="Arial Unicode MS"/>
          <w:sz w:val="20"/>
          <w:szCs w:val="20"/>
          <w:lang w:val="es-ES"/>
        </w:rPr>
        <w:t>Yo</w:t>
      </w:r>
      <w:r w:rsidR="006A7ACF" w:rsidRPr="000F3892">
        <w:rPr>
          <w:rFonts w:ascii="Arial Narrow" w:eastAsia="Arial Unicode MS" w:hAnsi="Arial Narrow" w:cs="Arial Unicode MS"/>
          <w:sz w:val="20"/>
          <w:szCs w:val="20"/>
          <w:lang w:val="es-ES"/>
        </w:rPr>
        <w:t>,…</w:t>
      </w:r>
      <w:r w:rsidRPr="000F3892">
        <w:rPr>
          <w:rFonts w:ascii="Arial Narrow" w:eastAsia="Arial Unicode MS" w:hAnsi="Arial Narrow" w:cs="Arial Unicode MS"/>
          <w:sz w:val="20"/>
          <w:szCs w:val="20"/>
          <w:lang w:val="es-ES"/>
        </w:rPr>
        <w:t>……………</w:t>
      </w:r>
      <w:r w:rsidR="00957600" w:rsidRPr="000F3892">
        <w:rPr>
          <w:rFonts w:ascii="Arial Narrow" w:eastAsia="Arial Unicode MS" w:hAnsi="Arial Narrow" w:cs="Arial Unicode MS"/>
          <w:sz w:val="20"/>
          <w:szCs w:val="20"/>
          <w:lang w:val="es-ES"/>
        </w:rPr>
        <w:t>…..</w:t>
      </w:r>
      <w:r w:rsidRPr="000F3892">
        <w:rPr>
          <w:rFonts w:ascii="Arial Narrow" w:eastAsia="Arial Unicode MS" w:hAnsi="Arial Narrow" w:cs="Arial Unicode MS"/>
          <w:sz w:val="20"/>
          <w:szCs w:val="20"/>
          <w:lang w:val="es-ES"/>
        </w:rPr>
        <w:t>…., declaro bajo juramento que:</w:t>
      </w:r>
    </w:p>
    <w:p w14:paraId="3AEA3E38" w14:textId="77777777" w:rsidR="00CA2B95" w:rsidRPr="000F3892" w:rsidRDefault="00CA2B95" w:rsidP="000F3892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/>
        </w:rPr>
      </w:pPr>
      <w:r w:rsidRPr="000F3892">
        <w:rPr>
          <w:rFonts w:ascii="Arial Narrow" w:eastAsia="Arial Unicode MS" w:hAnsi="Arial Narrow" w:cs="Arial Unicode MS"/>
          <w:sz w:val="20"/>
          <w:szCs w:val="20"/>
          <w:lang w:val="es-ES"/>
        </w:rPr>
        <w:t>No tener impedimentos para Contratar con el Estado</w:t>
      </w:r>
    </w:p>
    <w:p w14:paraId="4761AD2E" w14:textId="77777777" w:rsidR="00CA2B95" w:rsidRPr="000F3892" w:rsidRDefault="00CA2B95" w:rsidP="000F3892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/>
        </w:rPr>
      </w:pPr>
      <w:r w:rsidRPr="000F3892">
        <w:rPr>
          <w:rFonts w:ascii="Arial Narrow" w:eastAsia="Arial Unicode MS" w:hAnsi="Arial Narrow" w:cs="Arial Unicode MS"/>
          <w:sz w:val="20"/>
          <w:szCs w:val="20"/>
          <w:lang w:val="es-ES"/>
        </w:rPr>
        <w:t>No tener Relación de Parentesco por razones de consanguinidad, afinidad o convivencia, con directivos, funcionarios, y/o personal de EMUFEC S.A.</w:t>
      </w:r>
    </w:p>
    <w:p w14:paraId="093D9874" w14:textId="77777777" w:rsidR="00CA2B95" w:rsidRPr="000F3892" w:rsidRDefault="00CA2B95" w:rsidP="000F3892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/>
        </w:rPr>
      </w:pPr>
      <w:r w:rsidRPr="000F3892">
        <w:rPr>
          <w:rFonts w:ascii="Arial Narrow" w:eastAsia="Arial Unicode MS" w:hAnsi="Arial Narrow" w:cs="Arial Unicode MS"/>
          <w:sz w:val="20"/>
          <w:szCs w:val="20"/>
          <w:lang w:val="es-ES"/>
        </w:rPr>
        <w:t>No tener antecedentes penales, policiales ni judiciales</w:t>
      </w:r>
    </w:p>
    <w:p w14:paraId="1B0E4C58" w14:textId="77777777" w:rsidR="00CA2B95" w:rsidRPr="000F3892" w:rsidRDefault="00CA2B95" w:rsidP="000F3892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/>
        </w:rPr>
      </w:pPr>
      <w:r w:rsidRPr="000F3892">
        <w:rPr>
          <w:rFonts w:ascii="Arial Narrow" w:eastAsia="Arial Unicode MS" w:hAnsi="Arial Narrow" w:cs="Arial Unicode MS"/>
          <w:sz w:val="20"/>
          <w:szCs w:val="20"/>
          <w:lang w:val="es-ES"/>
        </w:rPr>
        <w:t>De no estar inhabilitado administrativa ni judicialmente para Contratar con el Estado</w:t>
      </w:r>
    </w:p>
    <w:p w14:paraId="0E939A46" w14:textId="77777777" w:rsidR="00CA2B95" w:rsidRPr="000F3892" w:rsidRDefault="00CA2B95" w:rsidP="000F3892">
      <w:pPr>
        <w:spacing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/>
        </w:rPr>
      </w:pPr>
    </w:p>
    <w:p w14:paraId="4F921BC9" w14:textId="77777777" w:rsidR="00CA2B95" w:rsidRPr="000F3892" w:rsidRDefault="00CA2B95" w:rsidP="000F3892">
      <w:pPr>
        <w:spacing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/>
        </w:rPr>
      </w:pPr>
      <w:r w:rsidRPr="000F3892">
        <w:rPr>
          <w:rFonts w:ascii="Arial Narrow" w:eastAsia="Arial Unicode MS" w:hAnsi="Arial Narrow" w:cs="Arial Unicode MS"/>
          <w:sz w:val="20"/>
          <w:szCs w:val="20"/>
          <w:lang w:val="es-ES"/>
        </w:rPr>
        <w:t>Ratifico la veracidad de lo declarado, sometiéndome, de no ser así, a las acciones administrativas y de ley.</w:t>
      </w:r>
    </w:p>
    <w:p w14:paraId="3340DC3D" w14:textId="77777777" w:rsidR="00CA2B95" w:rsidRPr="000F3892" w:rsidRDefault="00CA2B95" w:rsidP="000F3892">
      <w:pPr>
        <w:spacing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/>
        </w:rPr>
      </w:pPr>
    </w:p>
    <w:p w14:paraId="5A4DF16A" w14:textId="6D0000B5" w:rsidR="00CA2B95" w:rsidRPr="000F3892" w:rsidRDefault="00CA2B95" w:rsidP="000F3892">
      <w:pPr>
        <w:spacing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/>
        </w:rPr>
      </w:pPr>
      <w:r w:rsidRPr="000F3892">
        <w:rPr>
          <w:rFonts w:ascii="Arial Narrow" w:eastAsia="Arial Unicode MS" w:hAnsi="Arial Narrow" w:cs="Arial Unicode MS"/>
          <w:sz w:val="20"/>
          <w:szCs w:val="20"/>
          <w:lang w:val="es-ES"/>
        </w:rPr>
        <w:t>Cusco</w:t>
      </w:r>
      <w:r w:rsidR="006A7ACF" w:rsidRPr="000F3892">
        <w:rPr>
          <w:rFonts w:ascii="Arial Narrow" w:eastAsia="Arial Unicode MS" w:hAnsi="Arial Narrow" w:cs="Arial Unicode MS"/>
          <w:sz w:val="20"/>
          <w:szCs w:val="20"/>
          <w:lang w:val="es-ES"/>
        </w:rPr>
        <w:t>,…</w:t>
      </w:r>
      <w:r w:rsidRPr="000F3892">
        <w:rPr>
          <w:rFonts w:ascii="Arial Narrow" w:eastAsia="Arial Unicode MS" w:hAnsi="Arial Narrow" w:cs="Arial Unicode MS"/>
          <w:sz w:val="20"/>
          <w:szCs w:val="20"/>
          <w:lang w:val="es-ES"/>
        </w:rPr>
        <w:t>…………………..</w:t>
      </w:r>
    </w:p>
    <w:p w14:paraId="7B3366DE" w14:textId="77777777" w:rsidR="00CA2B95" w:rsidRPr="000F3892" w:rsidRDefault="00CA2B95" w:rsidP="000F3892">
      <w:pPr>
        <w:spacing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/>
        </w:rPr>
      </w:pPr>
    </w:p>
    <w:p w14:paraId="7DFE3A0C" w14:textId="7DB3018C" w:rsidR="00CA2B95" w:rsidRPr="000F3892" w:rsidRDefault="00CA2B95" w:rsidP="000F3892">
      <w:pPr>
        <w:spacing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/>
        </w:rPr>
      </w:pPr>
      <w:r w:rsidRPr="000F3892">
        <w:rPr>
          <w:rFonts w:ascii="Arial Narrow" w:eastAsia="Arial Unicode MS" w:hAnsi="Arial Narrow" w:cs="Arial Unicode MS"/>
          <w:sz w:val="20"/>
          <w:szCs w:val="20"/>
          <w:lang w:val="es-ES"/>
        </w:rPr>
        <w:t>Firma</w:t>
      </w:r>
      <w:r w:rsidR="006A7ACF" w:rsidRPr="000F3892">
        <w:rPr>
          <w:rFonts w:ascii="Arial Narrow" w:eastAsia="Arial Unicode MS" w:hAnsi="Arial Narrow" w:cs="Arial Unicode MS"/>
          <w:sz w:val="20"/>
          <w:szCs w:val="20"/>
          <w:lang w:val="es-ES"/>
        </w:rPr>
        <w:t>,…</w:t>
      </w:r>
      <w:r w:rsidRPr="000F3892">
        <w:rPr>
          <w:rFonts w:ascii="Arial Narrow" w:eastAsia="Arial Unicode MS" w:hAnsi="Arial Narrow" w:cs="Arial Unicode MS"/>
          <w:sz w:val="20"/>
          <w:szCs w:val="20"/>
          <w:lang w:val="es-ES"/>
        </w:rPr>
        <w:t>………………….</w:t>
      </w:r>
    </w:p>
    <w:p w14:paraId="1D05D1AD" w14:textId="77777777" w:rsidR="00CA2B95" w:rsidRPr="000F3892" w:rsidRDefault="00CA2B95" w:rsidP="000F3892">
      <w:pPr>
        <w:spacing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/>
        </w:rPr>
      </w:pPr>
    </w:p>
    <w:p w14:paraId="0349A24F" w14:textId="77777777" w:rsidR="00CA2B95" w:rsidRPr="000F3892" w:rsidRDefault="00CA2B95" w:rsidP="000F3892">
      <w:pPr>
        <w:spacing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/>
        </w:rPr>
      </w:pPr>
    </w:p>
    <w:p w14:paraId="3AE4569D" w14:textId="77777777" w:rsidR="00CA2B95" w:rsidRPr="000F3892" w:rsidRDefault="00CA2B95" w:rsidP="000F3892">
      <w:pPr>
        <w:spacing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/>
        </w:rPr>
      </w:pPr>
    </w:p>
    <w:p w14:paraId="64DB9B6E" w14:textId="77777777" w:rsidR="00CA2B95" w:rsidRPr="000F3892" w:rsidRDefault="00CA2B95" w:rsidP="000F3892">
      <w:pPr>
        <w:spacing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/>
        </w:rPr>
      </w:pPr>
    </w:p>
    <w:p w14:paraId="656BFAD6" w14:textId="77777777" w:rsidR="00E37872" w:rsidRPr="000F3892" w:rsidRDefault="00E37872" w:rsidP="000F3892">
      <w:pPr>
        <w:spacing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/>
        </w:rPr>
      </w:pPr>
    </w:p>
    <w:p w14:paraId="7A82C958" w14:textId="77777777" w:rsidR="00E37872" w:rsidRPr="000F3892" w:rsidRDefault="00E37872" w:rsidP="000F3892">
      <w:pPr>
        <w:spacing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/>
        </w:rPr>
      </w:pPr>
    </w:p>
    <w:p w14:paraId="46F12512" w14:textId="77777777" w:rsidR="00F346D3" w:rsidRPr="000F3892" w:rsidRDefault="00F346D3" w:rsidP="000F3892">
      <w:pPr>
        <w:spacing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/>
        </w:rPr>
      </w:pPr>
    </w:p>
    <w:p w14:paraId="2C27F417" w14:textId="0D5ECF2C" w:rsidR="00F346D3" w:rsidRPr="000F3892" w:rsidRDefault="00F346D3" w:rsidP="000F3892">
      <w:pPr>
        <w:spacing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/>
        </w:rPr>
      </w:pPr>
    </w:p>
    <w:p w14:paraId="57E6A5FF" w14:textId="4F7BD2D0" w:rsidR="00CA2B95" w:rsidRPr="000F3892" w:rsidRDefault="00CA2B95" w:rsidP="000F3892">
      <w:pPr>
        <w:spacing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/>
        </w:rPr>
      </w:pPr>
    </w:p>
    <w:p w14:paraId="63AA76AC" w14:textId="6BB0EF3F" w:rsidR="001450E7" w:rsidRDefault="001450E7" w:rsidP="000F3892">
      <w:pPr>
        <w:spacing w:line="240" w:lineRule="auto"/>
        <w:jc w:val="center"/>
        <w:rPr>
          <w:rFonts w:ascii="Arial Narrow" w:eastAsia="Arial Unicode MS" w:hAnsi="Arial Narrow" w:cs="Arial Unicode MS"/>
          <w:sz w:val="20"/>
          <w:szCs w:val="20"/>
          <w:lang w:val="es-ES"/>
        </w:rPr>
      </w:pPr>
    </w:p>
    <w:p w14:paraId="7DD74669" w14:textId="77777777" w:rsidR="002F413A" w:rsidRPr="000F3892" w:rsidRDefault="002F413A" w:rsidP="000F3892">
      <w:pPr>
        <w:spacing w:line="240" w:lineRule="auto"/>
        <w:jc w:val="center"/>
        <w:rPr>
          <w:rFonts w:ascii="Arial Narrow" w:eastAsia="Arial Unicode MS" w:hAnsi="Arial Narrow" w:cs="Arial Unicode MS"/>
          <w:b/>
          <w:sz w:val="20"/>
          <w:szCs w:val="20"/>
          <w:lang w:val="es-ES"/>
        </w:rPr>
      </w:pPr>
      <w:bookmarkStart w:id="0" w:name="_GoBack"/>
      <w:bookmarkEnd w:id="0"/>
    </w:p>
    <w:sectPr w:rsidR="002F413A" w:rsidRPr="000F3892" w:rsidSect="00942F28">
      <w:headerReference w:type="default" r:id="rId8"/>
      <w:pgSz w:w="12240" w:h="15840" w:code="1"/>
      <w:pgMar w:top="2835" w:right="203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65DA5" w14:textId="77777777" w:rsidR="0059568D" w:rsidRDefault="0059568D" w:rsidP="008604F6">
      <w:pPr>
        <w:spacing w:after="0" w:line="240" w:lineRule="auto"/>
      </w:pPr>
      <w:r>
        <w:separator/>
      </w:r>
    </w:p>
  </w:endnote>
  <w:endnote w:type="continuationSeparator" w:id="0">
    <w:p w14:paraId="74261A39" w14:textId="77777777" w:rsidR="0059568D" w:rsidRDefault="0059568D" w:rsidP="00860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CF8A3" w14:textId="77777777" w:rsidR="0059568D" w:rsidRDefault="0059568D" w:rsidP="008604F6">
      <w:pPr>
        <w:spacing w:after="0" w:line="240" w:lineRule="auto"/>
      </w:pPr>
      <w:r>
        <w:separator/>
      </w:r>
    </w:p>
  </w:footnote>
  <w:footnote w:type="continuationSeparator" w:id="0">
    <w:p w14:paraId="768CF25B" w14:textId="77777777" w:rsidR="0059568D" w:rsidRDefault="0059568D" w:rsidP="00860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67773" w14:textId="73C992BB" w:rsidR="008B347C" w:rsidRPr="00656229" w:rsidRDefault="008B347C" w:rsidP="00F54F5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6818"/>
    <w:multiLevelType w:val="hybridMultilevel"/>
    <w:tmpl w:val="2C62308A"/>
    <w:lvl w:ilvl="0" w:tplc="6CE2797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63161"/>
    <w:multiLevelType w:val="multilevel"/>
    <w:tmpl w:val="E8FCC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CA71B76"/>
    <w:multiLevelType w:val="hybridMultilevel"/>
    <w:tmpl w:val="8626C4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1301D"/>
    <w:multiLevelType w:val="hybridMultilevel"/>
    <w:tmpl w:val="09EA9A16"/>
    <w:lvl w:ilvl="0" w:tplc="28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937EA8"/>
    <w:multiLevelType w:val="hybridMultilevel"/>
    <w:tmpl w:val="9FECBA9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CF18B9"/>
    <w:multiLevelType w:val="hybridMultilevel"/>
    <w:tmpl w:val="7330934C"/>
    <w:lvl w:ilvl="0" w:tplc="280A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>
    <w:nsid w:val="17D15718"/>
    <w:multiLevelType w:val="hybridMultilevel"/>
    <w:tmpl w:val="12E2A78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C343C4F"/>
    <w:multiLevelType w:val="hybridMultilevel"/>
    <w:tmpl w:val="6ADCF51C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DDC366F"/>
    <w:multiLevelType w:val="hybridMultilevel"/>
    <w:tmpl w:val="0386913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EDA4D0F"/>
    <w:multiLevelType w:val="hybridMultilevel"/>
    <w:tmpl w:val="E8A4970A"/>
    <w:lvl w:ilvl="0" w:tplc="2AA66B0C">
      <w:numFmt w:val="bullet"/>
      <w:lvlText w:val="-"/>
      <w:lvlJc w:val="left"/>
      <w:pPr>
        <w:ind w:left="536" w:hanging="360"/>
      </w:pPr>
      <w:rPr>
        <w:rFonts w:ascii="Calibri" w:eastAsia="MS Mincho" w:hAnsi="Calibri" w:cs="Calibri" w:hint="default"/>
        <w:b w:val="0"/>
      </w:rPr>
    </w:lvl>
    <w:lvl w:ilvl="1" w:tplc="280A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0">
    <w:nsid w:val="239F3B46"/>
    <w:multiLevelType w:val="multilevel"/>
    <w:tmpl w:val="7B68C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3BC0E0F"/>
    <w:multiLevelType w:val="multilevel"/>
    <w:tmpl w:val="E70A2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9E7314E"/>
    <w:multiLevelType w:val="hybridMultilevel"/>
    <w:tmpl w:val="4EBA96E4"/>
    <w:lvl w:ilvl="0" w:tplc="BC6E5B0C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/>
        <w:sz w:val="18"/>
      </w:rPr>
    </w:lvl>
    <w:lvl w:ilvl="1" w:tplc="280A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2C671D33"/>
    <w:multiLevelType w:val="hybridMultilevel"/>
    <w:tmpl w:val="D50A78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81B5A"/>
    <w:multiLevelType w:val="hybridMultilevel"/>
    <w:tmpl w:val="FBA49018"/>
    <w:lvl w:ilvl="0" w:tplc="997A665A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122749"/>
    <w:multiLevelType w:val="hybridMultilevel"/>
    <w:tmpl w:val="4268F89C"/>
    <w:lvl w:ilvl="0" w:tplc="180035AA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EB30B5"/>
    <w:multiLevelType w:val="hybridMultilevel"/>
    <w:tmpl w:val="D6F63A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E76A5"/>
    <w:multiLevelType w:val="hybridMultilevel"/>
    <w:tmpl w:val="AE769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5D73DA"/>
    <w:multiLevelType w:val="hybridMultilevel"/>
    <w:tmpl w:val="9BF0BD4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6C7737"/>
    <w:multiLevelType w:val="hybridMultilevel"/>
    <w:tmpl w:val="080C03E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C3F7437"/>
    <w:multiLevelType w:val="hybridMultilevel"/>
    <w:tmpl w:val="82D6BFAA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5D7787"/>
    <w:multiLevelType w:val="hybridMultilevel"/>
    <w:tmpl w:val="886AB6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C072BC"/>
    <w:multiLevelType w:val="multilevel"/>
    <w:tmpl w:val="F0A81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74858E5"/>
    <w:multiLevelType w:val="hybridMultilevel"/>
    <w:tmpl w:val="FF16BDC6"/>
    <w:lvl w:ilvl="0" w:tplc="CD9C654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78205D0"/>
    <w:multiLevelType w:val="hybridMultilevel"/>
    <w:tmpl w:val="4378B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E5A3C"/>
    <w:multiLevelType w:val="hybridMultilevel"/>
    <w:tmpl w:val="E03057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D854D7"/>
    <w:multiLevelType w:val="hybridMultilevel"/>
    <w:tmpl w:val="F97253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8470A"/>
    <w:multiLevelType w:val="hybridMultilevel"/>
    <w:tmpl w:val="150A95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A15CEF"/>
    <w:multiLevelType w:val="hybridMultilevel"/>
    <w:tmpl w:val="F7EEE6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E75486"/>
    <w:multiLevelType w:val="multilevel"/>
    <w:tmpl w:val="54B28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>
    <w:nsid w:val="50ED6905"/>
    <w:multiLevelType w:val="hybridMultilevel"/>
    <w:tmpl w:val="224ABE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0F38BD"/>
    <w:multiLevelType w:val="hybridMultilevel"/>
    <w:tmpl w:val="E8244154"/>
    <w:lvl w:ilvl="0" w:tplc="280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55183BBD"/>
    <w:multiLevelType w:val="hybridMultilevel"/>
    <w:tmpl w:val="FB10387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5A0154F"/>
    <w:multiLevelType w:val="hybridMultilevel"/>
    <w:tmpl w:val="C98CB09C"/>
    <w:lvl w:ilvl="0" w:tplc="C68206F8">
      <w:start w:val="1"/>
      <w:numFmt w:val="decimal"/>
      <w:lvlText w:val="%1."/>
      <w:lvlJc w:val="left"/>
      <w:pPr>
        <w:ind w:left="218" w:hanging="360"/>
      </w:pPr>
      <w:rPr>
        <w:b/>
        <w:sz w:val="20"/>
      </w:rPr>
    </w:lvl>
    <w:lvl w:ilvl="1" w:tplc="280A0019">
      <w:start w:val="1"/>
      <w:numFmt w:val="lowerLetter"/>
      <w:lvlText w:val="%2."/>
      <w:lvlJc w:val="left"/>
      <w:pPr>
        <w:ind w:left="938" w:hanging="360"/>
      </w:pPr>
    </w:lvl>
    <w:lvl w:ilvl="2" w:tplc="280A001B">
      <w:start w:val="1"/>
      <w:numFmt w:val="lowerRoman"/>
      <w:lvlText w:val="%3."/>
      <w:lvlJc w:val="right"/>
      <w:pPr>
        <w:ind w:left="1658" w:hanging="180"/>
      </w:pPr>
    </w:lvl>
    <w:lvl w:ilvl="3" w:tplc="280A000F">
      <w:start w:val="1"/>
      <w:numFmt w:val="decimal"/>
      <w:lvlText w:val="%4."/>
      <w:lvlJc w:val="left"/>
      <w:pPr>
        <w:ind w:left="2378" w:hanging="360"/>
      </w:pPr>
    </w:lvl>
    <w:lvl w:ilvl="4" w:tplc="280A0019">
      <w:start w:val="1"/>
      <w:numFmt w:val="lowerLetter"/>
      <w:lvlText w:val="%5."/>
      <w:lvlJc w:val="left"/>
      <w:pPr>
        <w:ind w:left="3098" w:hanging="360"/>
      </w:pPr>
    </w:lvl>
    <w:lvl w:ilvl="5" w:tplc="280A001B">
      <w:start w:val="1"/>
      <w:numFmt w:val="lowerRoman"/>
      <w:lvlText w:val="%6."/>
      <w:lvlJc w:val="right"/>
      <w:pPr>
        <w:ind w:left="3818" w:hanging="180"/>
      </w:pPr>
    </w:lvl>
    <w:lvl w:ilvl="6" w:tplc="280A000F">
      <w:start w:val="1"/>
      <w:numFmt w:val="decimal"/>
      <w:lvlText w:val="%7."/>
      <w:lvlJc w:val="left"/>
      <w:pPr>
        <w:ind w:left="4538" w:hanging="360"/>
      </w:pPr>
    </w:lvl>
    <w:lvl w:ilvl="7" w:tplc="280A0019">
      <w:start w:val="1"/>
      <w:numFmt w:val="lowerLetter"/>
      <w:lvlText w:val="%8."/>
      <w:lvlJc w:val="left"/>
      <w:pPr>
        <w:ind w:left="5258" w:hanging="360"/>
      </w:pPr>
    </w:lvl>
    <w:lvl w:ilvl="8" w:tplc="280A001B">
      <w:start w:val="1"/>
      <w:numFmt w:val="lowerRoman"/>
      <w:lvlText w:val="%9."/>
      <w:lvlJc w:val="right"/>
      <w:pPr>
        <w:ind w:left="5978" w:hanging="180"/>
      </w:pPr>
    </w:lvl>
  </w:abstractNum>
  <w:abstractNum w:abstractNumId="35">
    <w:nsid w:val="5EBD5467"/>
    <w:multiLevelType w:val="multilevel"/>
    <w:tmpl w:val="6BE46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60612A5E"/>
    <w:multiLevelType w:val="hybridMultilevel"/>
    <w:tmpl w:val="39FE0D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CF1487"/>
    <w:multiLevelType w:val="hybridMultilevel"/>
    <w:tmpl w:val="8844F7F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423578E"/>
    <w:multiLevelType w:val="hybridMultilevel"/>
    <w:tmpl w:val="77A8FD66"/>
    <w:lvl w:ilvl="0" w:tplc="180035AA">
      <w:numFmt w:val="bullet"/>
      <w:lvlText w:val="-"/>
      <w:lvlJc w:val="left"/>
      <w:pPr>
        <w:ind w:left="860" w:hanging="360"/>
      </w:pPr>
      <w:rPr>
        <w:rFonts w:ascii="Calibri" w:eastAsia="MS Mincho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">
    <w:nsid w:val="642C3ECB"/>
    <w:multiLevelType w:val="hybridMultilevel"/>
    <w:tmpl w:val="5B30D8BC"/>
    <w:lvl w:ilvl="0" w:tplc="15328E0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9A4939"/>
    <w:multiLevelType w:val="hybridMultilevel"/>
    <w:tmpl w:val="47BA3C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605FD"/>
    <w:multiLevelType w:val="hybridMultilevel"/>
    <w:tmpl w:val="AE7C6B24"/>
    <w:lvl w:ilvl="0" w:tplc="DA3A718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40" w:hanging="360"/>
      </w:pPr>
    </w:lvl>
    <w:lvl w:ilvl="2" w:tplc="280A001B" w:tentative="1">
      <w:start w:val="1"/>
      <w:numFmt w:val="lowerRoman"/>
      <w:lvlText w:val="%3."/>
      <w:lvlJc w:val="right"/>
      <w:pPr>
        <w:ind w:left="3960" w:hanging="180"/>
      </w:pPr>
    </w:lvl>
    <w:lvl w:ilvl="3" w:tplc="280A000F" w:tentative="1">
      <w:start w:val="1"/>
      <w:numFmt w:val="decimal"/>
      <w:lvlText w:val="%4."/>
      <w:lvlJc w:val="left"/>
      <w:pPr>
        <w:ind w:left="4680" w:hanging="360"/>
      </w:pPr>
    </w:lvl>
    <w:lvl w:ilvl="4" w:tplc="280A0019" w:tentative="1">
      <w:start w:val="1"/>
      <w:numFmt w:val="lowerLetter"/>
      <w:lvlText w:val="%5."/>
      <w:lvlJc w:val="left"/>
      <w:pPr>
        <w:ind w:left="5400" w:hanging="360"/>
      </w:pPr>
    </w:lvl>
    <w:lvl w:ilvl="5" w:tplc="280A001B" w:tentative="1">
      <w:start w:val="1"/>
      <w:numFmt w:val="lowerRoman"/>
      <w:lvlText w:val="%6."/>
      <w:lvlJc w:val="right"/>
      <w:pPr>
        <w:ind w:left="6120" w:hanging="180"/>
      </w:pPr>
    </w:lvl>
    <w:lvl w:ilvl="6" w:tplc="280A000F" w:tentative="1">
      <w:start w:val="1"/>
      <w:numFmt w:val="decimal"/>
      <w:lvlText w:val="%7."/>
      <w:lvlJc w:val="left"/>
      <w:pPr>
        <w:ind w:left="6840" w:hanging="360"/>
      </w:pPr>
    </w:lvl>
    <w:lvl w:ilvl="7" w:tplc="280A0019" w:tentative="1">
      <w:start w:val="1"/>
      <w:numFmt w:val="lowerLetter"/>
      <w:lvlText w:val="%8."/>
      <w:lvlJc w:val="left"/>
      <w:pPr>
        <w:ind w:left="7560" w:hanging="360"/>
      </w:pPr>
    </w:lvl>
    <w:lvl w:ilvl="8" w:tplc="2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70E0155A"/>
    <w:multiLevelType w:val="hybridMultilevel"/>
    <w:tmpl w:val="B65A449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642294"/>
    <w:multiLevelType w:val="hybridMultilevel"/>
    <w:tmpl w:val="29AE86BA"/>
    <w:lvl w:ilvl="0" w:tplc="0C0A0001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05">
      <w:start w:val="1"/>
      <w:numFmt w:val="lowerRoman"/>
      <w:lvlText w:val="%3."/>
      <w:lvlJc w:val="right"/>
      <w:pPr>
        <w:ind w:left="2160" w:hanging="180"/>
      </w:pPr>
    </w:lvl>
    <w:lvl w:ilvl="3" w:tplc="0C0A0001">
      <w:start w:val="1"/>
      <w:numFmt w:val="decimal"/>
      <w:lvlText w:val="%4."/>
      <w:lvlJc w:val="left"/>
      <w:pPr>
        <w:ind w:left="2880" w:hanging="360"/>
      </w:pPr>
    </w:lvl>
    <w:lvl w:ilvl="4" w:tplc="0C0A0003">
      <w:start w:val="1"/>
      <w:numFmt w:val="lowerLetter"/>
      <w:lvlText w:val="%5."/>
      <w:lvlJc w:val="left"/>
      <w:pPr>
        <w:ind w:left="3600" w:hanging="360"/>
      </w:pPr>
    </w:lvl>
    <w:lvl w:ilvl="5" w:tplc="0C0A0005">
      <w:start w:val="1"/>
      <w:numFmt w:val="lowerRoman"/>
      <w:lvlText w:val="%6."/>
      <w:lvlJc w:val="right"/>
      <w:pPr>
        <w:ind w:left="4320" w:hanging="180"/>
      </w:pPr>
    </w:lvl>
    <w:lvl w:ilvl="6" w:tplc="0C0A0001">
      <w:start w:val="1"/>
      <w:numFmt w:val="decimal"/>
      <w:lvlText w:val="%7."/>
      <w:lvlJc w:val="left"/>
      <w:pPr>
        <w:ind w:left="5040" w:hanging="360"/>
      </w:pPr>
    </w:lvl>
    <w:lvl w:ilvl="7" w:tplc="0C0A0003">
      <w:start w:val="1"/>
      <w:numFmt w:val="lowerLetter"/>
      <w:lvlText w:val="%8."/>
      <w:lvlJc w:val="left"/>
      <w:pPr>
        <w:ind w:left="5760" w:hanging="360"/>
      </w:pPr>
    </w:lvl>
    <w:lvl w:ilvl="8" w:tplc="0C0A0005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434E3"/>
    <w:multiLevelType w:val="hybridMultilevel"/>
    <w:tmpl w:val="6C02EAC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620BFF"/>
    <w:multiLevelType w:val="hybridMultilevel"/>
    <w:tmpl w:val="2BB2D62A"/>
    <w:lvl w:ilvl="0" w:tplc="A8F6963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8384839"/>
    <w:multiLevelType w:val="hybridMultilevel"/>
    <w:tmpl w:val="6B7CDE4A"/>
    <w:lvl w:ilvl="0" w:tplc="35A2D68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CCB499B"/>
    <w:multiLevelType w:val="hybridMultilevel"/>
    <w:tmpl w:val="F7180110"/>
    <w:lvl w:ilvl="0" w:tplc="280A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">
    <w:nsid w:val="7CFD4950"/>
    <w:multiLevelType w:val="hybridMultilevel"/>
    <w:tmpl w:val="9B5EF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03734"/>
    <w:multiLevelType w:val="hybridMultilevel"/>
    <w:tmpl w:val="101A186E"/>
    <w:lvl w:ilvl="0" w:tplc="B5DC53E0">
      <w:start w:val="1"/>
      <w:numFmt w:val="lowerLetter"/>
      <w:lvlText w:val="%1."/>
      <w:lvlJc w:val="left"/>
      <w:pPr>
        <w:ind w:left="93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658" w:hanging="360"/>
      </w:pPr>
    </w:lvl>
    <w:lvl w:ilvl="2" w:tplc="280A001B" w:tentative="1">
      <w:start w:val="1"/>
      <w:numFmt w:val="lowerRoman"/>
      <w:lvlText w:val="%3."/>
      <w:lvlJc w:val="right"/>
      <w:pPr>
        <w:ind w:left="2378" w:hanging="180"/>
      </w:pPr>
    </w:lvl>
    <w:lvl w:ilvl="3" w:tplc="280A000F" w:tentative="1">
      <w:start w:val="1"/>
      <w:numFmt w:val="decimal"/>
      <w:lvlText w:val="%4."/>
      <w:lvlJc w:val="left"/>
      <w:pPr>
        <w:ind w:left="3098" w:hanging="360"/>
      </w:pPr>
    </w:lvl>
    <w:lvl w:ilvl="4" w:tplc="280A0019" w:tentative="1">
      <w:start w:val="1"/>
      <w:numFmt w:val="lowerLetter"/>
      <w:lvlText w:val="%5."/>
      <w:lvlJc w:val="left"/>
      <w:pPr>
        <w:ind w:left="3818" w:hanging="360"/>
      </w:pPr>
    </w:lvl>
    <w:lvl w:ilvl="5" w:tplc="280A001B" w:tentative="1">
      <w:start w:val="1"/>
      <w:numFmt w:val="lowerRoman"/>
      <w:lvlText w:val="%6."/>
      <w:lvlJc w:val="right"/>
      <w:pPr>
        <w:ind w:left="4538" w:hanging="180"/>
      </w:pPr>
    </w:lvl>
    <w:lvl w:ilvl="6" w:tplc="280A000F" w:tentative="1">
      <w:start w:val="1"/>
      <w:numFmt w:val="decimal"/>
      <w:lvlText w:val="%7."/>
      <w:lvlJc w:val="left"/>
      <w:pPr>
        <w:ind w:left="5258" w:hanging="360"/>
      </w:pPr>
    </w:lvl>
    <w:lvl w:ilvl="7" w:tplc="280A0019" w:tentative="1">
      <w:start w:val="1"/>
      <w:numFmt w:val="lowerLetter"/>
      <w:lvlText w:val="%8."/>
      <w:lvlJc w:val="left"/>
      <w:pPr>
        <w:ind w:left="5978" w:hanging="360"/>
      </w:pPr>
    </w:lvl>
    <w:lvl w:ilvl="8" w:tplc="280A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30"/>
  </w:num>
  <w:num w:numId="2">
    <w:abstractNumId w:val="42"/>
  </w:num>
  <w:num w:numId="3">
    <w:abstractNumId w:val="29"/>
  </w:num>
  <w:num w:numId="4">
    <w:abstractNumId w:val="48"/>
  </w:num>
  <w:num w:numId="5">
    <w:abstractNumId w:val="26"/>
  </w:num>
  <w:num w:numId="6">
    <w:abstractNumId w:val="31"/>
  </w:num>
  <w:num w:numId="7">
    <w:abstractNumId w:val="25"/>
  </w:num>
  <w:num w:numId="8">
    <w:abstractNumId w:val="16"/>
  </w:num>
  <w:num w:numId="9">
    <w:abstractNumId w:val="0"/>
  </w:num>
  <w:num w:numId="10">
    <w:abstractNumId w:val="15"/>
  </w:num>
  <w:num w:numId="11">
    <w:abstractNumId w:val="9"/>
  </w:num>
  <w:num w:numId="12">
    <w:abstractNumId w:val="37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46"/>
  </w:num>
  <w:num w:numId="16">
    <w:abstractNumId w:val="4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6"/>
  </w:num>
  <w:num w:numId="19">
    <w:abstractNumId w:val="20"/>
  </w:num>
  <w:num w:numId="20">
    <w:abstractNumId w:val="44"/>
  </w:num>
  <w:num w:numId="21">
    <w:abstractNumId w:val="38"/>
  </w:num>
  <w:num w:numId="22">
    <w:abstractNumId w:val="45"/>
  </w:num>
  <w:num w:numId="23">
    <w:abstractNumId w:val="40"/>
  </w:num>
  <w:num w:numId="24">
    <w:abstractNumId w:val="39"/>
  </w:num>
  <w:num w:numId="25">
    <w:abstractNumId w:val="41"/>
  </w:num>
  <w:num w:numId="26">
    <w:abstractNumId w:val="4"/>
  </w:num>
  <w:num w:numId="27">
    <w:abstractNumId w:val="2"/>
  </w:num>
  <w:num w:numId="28">
    <w:abstractNumId w:val="17"/>
  </w:num>
  <w:num w:numId="29">
    <w:abstractNumId w:val="49"/>
  </w:num>
  <w:num w:numId="30">
    <w:abstractNumId w:val="32"/>
  </w:num>
  <w:num w:numId="31">
    <w:abstractNumId w:val="36"/>
  </w:num>
  <w:num w:numId="32">
    <w:abstractNumId w:val="19"/>
  </w:num>
  <w:num w:numId="33">
    <w:abstractNumId w:val="5"/>
  </w:num>
  <w:num w:numId="34">
    <w:abstractNumId w:val="47"/>
  </w:num>
  <w:num w:numId="35">
    <w:abstractNumId w:val="24"/>
  </w:num>
  <w:num w:numId="36">
    <w:abstractNumId w:val="23"/>
  </w:num>
  <w:num w:numId="37">
    <w:abstractNumId w:val="1"/>
  </w:num>
  <w:num w:numId="38">
    <w:abstractNumId w:val="33"/>
  </w:num>
  <w:num w:numId="39">
    <w:abstractNumId w:val="27"/>
  </w:num>
  <w:num w:numId="40">
    <w:abstractNumId w:val="8"/>
  </w:num>
  <w:num w:numId="41">
    <w:abstractNumId w:val="11"/>
  </w:num>
  <w:num w:numId="42">
    <w:abstractNumId w:val="10"/>
  </w:num>
  <w:num w:numId="43">
    <w:abstractNumId w:val="35"/>
  </w:num>
  <w:num w:numId="44">
    <w:abstractNumId w:val="22"/>
  </w:num>
  <w:num w:numId="45">
    <w:abstractNumId w:val="21"/>
  </w:num>
  <w:num w:numId="46">
    <w:abstractNumId w:val="3"/>
  </w:num>
  <w:num w:numId="47">
    <w:abstractNumId w:val="7"/>
  </w:num>
  <w:num w:numId="48">
    <w:abstractNumId w:val="14"/>
  </w:num>
  <w:num w:numId="49">
    <w:abstractNumId w:val="18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D7"/>
    <w:rsid w:val="00000A30"/>
    <w:rsid w:val="0000462A"/>
    <w:rsid w:val="0001071E"/>
    <w:rsid w:val="000107D5"/>
    <w:rsid w:val="00011B66"/>
    <w:rsid w:val="0001272F"/>
    <w:rsid w:val="00014209"/>
    <w:rsid w:val="00024CB3"/>
    <w:rsid w:val="00025036"/>
    <w:rsid w:val="000321B1"/>
    <w:rsid w:val="00037776"/>
    <w:rsid w:val="00045F5A"/>
    <w:rsid w:val="00046253"/>
    <w:rsid w:val="000539EB"/>
    <w:rsid w:val="00070510"/>
    <w:rsid w:val="00070B3F"/>
    <w:rsid w:val="00081BEE"/>
    <w:rsid w:val="00092747"/>
    <w:rsid w:val="000929AD"/>
    <w:rsid w:val="00092A01"/>
    <w:rsid w:val="00093E73"/>
    <w:rsid w:val="00097D4B"/>
    <w:rsid w:val="000A1756"/>
    <w:rsid w:val="000A2C8D"/>
    <w:rsid w:val="000A3F9E"/>
    <w:rsid w:val="000B099E"/>
    <w:rsid w:val="000B11D0"/>
    <w:rsid w:val="000B1E06"/>
    <w:rsid w:val="000B2EB7"/>
    <w:rsid w:val="000B3E02"/>
    <w:rsid w:val="000B63FC"/>
    <w:rsid w:val="000C09FA"/>
    <w:rsid w:val="000C14F6"/>
    <w:rsid w:val="000D0204"/>
    <w:rsid w:val="000D13CA"/>
    <w:rsid w:val="000D23C9"/>
    <w:rsid w:val="000D3632"/>
    <w:rsid w:val="000D3903"/>
    <w:rsid w:val="000E2784"/>
    <w:rsid w:val="000F02C1"/>
    <w:rsid w:val="000F3892"/>
    <w:rsid w:val="000F5CB8"/>
    <w:rsid w:val="000F711B"/>
    <w:rsid w:val="0010284E"/>
    <w:rsid w:val="001039B6"/>
    <w:rsid w:val="00104F12"/>
    <w:rsid w:val="00115199"/>
    <w:rsid w:val="00115771"/>
    <w:rsid w:val="0011700E"/>
    <w:rsid w:val="00124D7B"/>
    <w:rsid w:val="0012666E"/>
    <w:rsid w:val="001314BE"/>
    <w:rsid w:val="001342F6"/>
    <w:rsid w:val="00136319"/>
    <w:rsid w:val="001450E7"/>
    <w:rsid w:val="00150CF3"/>
    <w:rsid w:val="00150EF9"/>
    <w:rsid w:val="00151A51"/>
    <w:rsid w:val="00151D0F"/>
    <w:rsid w:val="00151E19"/>
    <w:rsid w:val="00151E27"/>
    <w:rsid w:val="0016524A"/>
    <w:rsid w:val="00173A95"/>
    <w:rsid w:val="001743D7"/>
    <w:rsid w:val="001773DE"/>
    <w:rsid w:val="001816A0"/>
    <w:rsid w:val="001839C1"/>
    <w:rsid w:val="00196221"/>
    <w:rsid w:val="0019625D"/>
    <w:rsid w:val="001B1F54"/>
    <w:rsid w:val="001B3C09"/>
    <w:rsid w:val="001B5414"/>
    <w:rsid w:val="001C04C0"/>
    <w:rsid w:val="001C1135"/>
    <w:rsid w:val="001C394F"/>
    <w:rsid w:val="001C4190"/>
    <w:rsid w:val="001C5ABF"/>
    <w:rsid w:val="001C67CD"/>
    <w:rsid w:val="001C7C31"/>
    <w:rsid w:val="001D31E3"/>
    <w:rsid w:val="001D67C9"/>
    <w:rsid w:val="001E3DBD"/>
    <w:rsid w:val="001F3255"/>
    <w:rsid w:val="001F6243"/>
    <w:rsid w:val="001F652D"/>
    <w:rsid w:val="001F6B14"/>
    <w:rsid w:val="001F7027"/>
    <w:rsid w:val="00203FB9"/>
    <w:rsid w:val="0020422B"/>
    <w:rsid w:val="00210B5F"/>
    <w:rsid w:val="0021243F"/>
    <w:rsid w:val="00214D2F"/>
    <w:rsid w:val="002153B7"/>
    <w:rsid w:val="00220582"/>
    <w:rsid w:val="00221962"/>
    <w:rsid w:val="002219C8"/>
    <w:rsid w:val="00223E5E"/>
    <w:rsid w:val="002304BA"/>
    <w:rsid w:val="00231EC2"/>
    <w:rsid w:val="002332A9"/>
    <w:rsid w:val="002332D5"/>
    <w:rsid w:val="002362E0"/>
    <w:rsid w:val="00236A6A"/>
    <w:rsid w:val="002417E2"/>
    <w:rsid w:val="00242CF0"/>
    <w:rsid w:val="00242E73"/>
    <w:rsid w:val="00243FE7"/>
    <w:rsid w:val="00244F27"/>
    <w:rsid w:val="002451D7"/>
    <w:rsid w:val="00246199"/>
    <w:rsid w:val="0025069E"/>
    <w:rsid w:val="00250F12"/>
    <w:rsid w:val="0025506C"/>
    <w:rsid w:val="0026175D"/>
    <w:rsid w:val="00262441"/>
    <w:rsid w:val="0026358B"/>
    <w:rsid w:val="00264ABB"/>
    <w:rsid w:val="0026524B"/>
    <w:rsid w:val="00266448"/>
    <w:rsid w:val="00271318"/>
    <w:rsid w:val="0027557A"/>
    <w:rsid w:val="00275839"/>
    <w:rsid w:val="00283DA1"/>
    <w:rsid w:val="002866F9"/>
    <w:rsid w:val="00286F46"/>
    <w:rsid w:val="00291119"/>
    <w:rsid w:val="00291D35"/>
    <w:rsid w:val="00296C8A"/>
    <w:rsid w:val="002A0A31"/>
    <w:rsid w:val="002A2053"/>
    <w:rsid w:val="002A279F"/>
    <w:rsid w:val="002A6A30"/>
    <w:rsid w:val="002B32C3"/>
    <w:rsid w:val="002B3805"/>
    <w:rsid w:val="002C376D"/>
    <w:rsid w:val="002D07D8"/>
    <w:rsid w:val="002D0FBD"/>
    <w:rsid w:val="002D1F53"/>
    <w:rsid w:val="002D7970"/>
    <w:rsid w:val="002E2137"/>
    <w:rsid w:val="002E3EDF"/>
    <w:rsid w:val="002E6ECB"/>
    <w:rsid w:val="002F1315"/>
    <w:rsid w:val="002F413A"/>
    <w:rsid w:val="002F6F53"/>
    <w:rsid w:val="003054BD"/>
    <w:rsid w:val="00311A66"/>
    <w:rsid w:val="00312C98"/>
    <w:rsid w:val="003133FA"/>
    <w:rsid w:val="00316912"/>
    <w:rsid w:val="00321A07"/>
    <w:rsid w:val="00332FA0"/>
    <w:rsid w:val="003337D5"/>
    <w:rsid w:val="00334B55"/>
    <w:rsid w:val="00334D1E"/>
    <w:rsid w:val="00336F2B"/>
    <w:rsid w:val="00343395"/>
    <w:rsid w:val="00344DCA"/>
    <w:rsid w:val="00347165"/>
    <w:rsid w:val="0035057C"/>
    <w:rsid w:val="00352D86"/>
    <w:rsid w:val="00356410"/>
    <w:rsid w:val="003565B2"/>
    <w:rsid w:val="00361777"/>
    <w:rsid w:val="0036478F"/>
    <w:rsid w:val="00370AD3"/>
    <w:rsid w:val="00371457"/>
    <w:rsid w:val="003737FC"/>
    <w:rsid w:val="00373824"/>
    <w:rsid w:val="00375DC7"/>
    <w:rsid w:val="00386ABC"/>
    <w:rsid w:val="0039770E"/>
    <w:rsid w:val="00397E2D"/>
    <w:rsid w:val="003A04A9"/>
    <w:rsid w:val="003A1387"/>
    <w:rsid w:val="003A7F75"/>
    <w:rsid w:val="003B1321"/>
    <w:rsid w:val="003B178A"/>
    <w:rsid w:val="003C06B9"/>
    <w:rsid w:val="003C61AB"/>
    <w:rsid w:val="003C7D79"/>
    <w:rsid w:val="003D1C86"/>
    <w:rsid w:val="003D4491"/>
    <w:rsid w:val="003D57EC"/>
    <w:rsid w:val="003D66FC"/>
    <w:rsid w:val="003D7838"/>
    <w:rsid w:val="003E221A"/>
    <w:rsid w:val="003E3E61"/>
    <w:rsid w:val="003E4611"/>
    <w:rsid w:val="003E4A21"/>
    <w:rsid w:val="003E4A5A"/>
    <w:rsid w:val="003E5926"/>
    <w:rsid w:val="003E6F59"/>
    <w:rsid w:val="003F0FB9"/>
    <w:rsid w:val="003F25BF"/>
    <w:rsid w:val="003F3B13"/>
    <w:rsid w:val="003F408C"/>
    <w:rsid w:val="003F75E0"/>
    <w:rsid w:val="00401A14"/>
    <w:rsid w:val="00404C14"/>
    <w:rsid w:val="00407B08"/>
    <w:rsid w:val="004209D1"/>
    <w:rsid w:val="00420CAB"/>
    <w:rsid w:val="00421693"/>
    <w:rsid w:val="004226DA"/>
    <w:rsid w:val="00445163"/>
    <w:rsid w:val="00456584"/>
    <w:rsid w:val="00460759"/>
    <w:rsid w:val="00462333"/>
    <w:rsid w:val="0046468E"/>
    <w:rsid w:val="0046572F"/>
    <w:rsid w:val="00465D66"/>
    <w:rsid w:val="004671B8"/>
    <w:rsid w:val="00467F8E"/>
    <w:rsid w:val="004771F4"/>
    <w:rsid w:val="004851A4"/>
    <w:rsid w:val="004854F7"/>
    <w:rsid w:val="00492251"/>
    <w:rsid w:val="004939AA"/>
    <w:rsid w:val="0049596F"/>
    <w:rsid w:val="004A095B"/>
    <w:rsid w:val="004A0AE6"/>
    <w:rsid w:val="004A0D88"/>
    <w:rsid w:val="004A1F41"/>
    <w:rsid w:val="004A2AEC"/>
    <w:rsid w:val="004A59EA"/>
    <w:rsid w:val="004A6C27"/>
    <w:rsid w:val="004B6346"/>
    <w:rsid w:val="004C20CA"/>
    <w:rsid w:val="004C3D77"/>
    <w:rsid w:val="004C775E"/>
    <w:rsid w:val="004D03C3"/>
    <w:rsid w:val="004E1CF4"/>
    <w:rsid w:val="004E355D"/>
    <w:rsid w:val="004F2E38"/>
    <w:rsid w:val="004F38D6"/>
    <w:rsid w:val="005049B2"/>
    <w:rsid w:val="00506C90"/>
    <w:rsid w:val="005127D1"/>
    <w:rsid w:val="00526119"/>
    <w:rsid w:val="00532976"/>
    <w:rsid w:val="00536CC9"/>
    <w:rsid w:val="005406A9"/>
    <w:rsid w:val="00552311"/>
    <w:rsid w:val="005524B0"/>
    <w:rsid w:val="005541ED"/>
    <w:rsid w:val="0055456F"/>
    <w:rsid w:val="00554630"/>
    <w:rsid w:val="00555BF3"/>
    <w:rsid w:val="0055647E"/>
    <w:rsid w:val="00556820"/>
    <w:rsid w:val="0056704C"/>
    <w:rsid w:val="005670B3"/>
    <w:rsid w:val="00570D5F"/>
    <w:rsid w:val="00571C84"/>
    <w:rsid w:val="00571F38"/>
    <w:rsid w:val="005736A2"/>
    <w:rsid w:val="005749A5"/>
    <w:rsid w:val="005755D3"/>
    <w:rsid w:val="005776B8"/>
    <w:rsid w:val="005817E0"/>
    <w:rsid w:val="00582F9E"/>
    <w:rsid w:val="00583D73"/>
    <w:rsid w:val="0058426E"/>
    <w:rsid w:val="00584957"/>
    <w:rsid w:val="0058756E"/>
    <w:rsid w:val="005904E5"/>
    <w:rsid w:val="00592191"/>
    <w:rsid w:val="0059568D"/>
    <w:rsid w:val="0059691A"/>
    <w:rsid w:val="00597477"/>
    <w:rsid w:val="005A0B0B"/>
    <w:rsid w:val="005A3A6E"/>
    <w:rsid w:val="005B0B71"/>
    <w:rsid w:val="005B44CF"/>
    <w:rsid w:val="005B51C9"/>
    <w:rsid w:val="005B53F6"/>
    <w:rsid w:val="005B603E"/>
    <w:rsid w:val="005B78E4"/>
    <w:rsid w:val="005B7DB7"/>
    <w:rsid w:val="005C0918"/>
    <w:rsid w:val="005C0B85"/>
    <w:rsid w:val="005C20CB"/>
    <w:rsid w:val="005C37CB"/>
    <w:rsid w:val="005C3D1E"/>
    <w:rsid w:val="005C4E69"/>
    <w:rsid w:val="005C6808"/>
    <w:rsid w:val="005D0C96"/>
    <w:rsid w:val="005D10F6"/>
    <w:rsid w:val="005D289C"/>
    <w:rsid w:val="005D5A68"/>
    <w:rsid w:val="005D655F"/>
    <w:rsid w:val="005D6E45"/>
    <w:rsid w:val="005D7A14"/>
    <w:rsid w:val="005E06A4"/>
    <w:rsid w:val="005E06CE"/>
    <w:rsid w:val="005E124D"/>
    <w:rsid w:val="005E3A1A"/>
    <w:rsid w:val="005E56DD"/>
    <w:rsid w:val="005E6034"/>
    <w:rsid w:val="005E61AE"/>
    <w:rsid w:val="005E6FB8"/>
    <w:rsid w:val="005F0558"/>
    <w:rsid w:val="005F72F4"/>
    <w:rsid w:val="005F73B2"/>
    <w:rsid w:val="00602801"/>
    <w:rsid w:val="00602DE4"/>
    <w:rsid w:val="00606348"/>
    <w:rsid w:val="006106D4"/>
    <w:rsid w:val="00610A72"/>
    <w:rsid w:val="006122D7"/>
    <w:rsid w:val="00621B82"/>
    <w:rsid w:val="0062284D"/>
    <w:rsid w:val="00624D18"/>
    <w:rsid w:val="006256B5"/>
    <w:rsid w:val="006269A0"/>
    <w:rsid w:val="006278A5"/>
    <w:rsid w:val="00630776"/>
    <w:rsid w:val="006321C0"/>
    <w:rsid w:val="00633F52"/>
    <w:rsid w:val="006344DE"/>
    <w:rsid w:val="0063625C"/>
    <w:rsid w:val="00637AC9"/>
    <w:rsid w:val="0064324F"/>
    <w:rsid w:val="0064370C"/>
    <w:rsid w:val="00645296"/>
    <w:rsid w:val="0065593B"/>
    <w:rsid w:val="00655B41"/>
    <w:rsid w:val="00656229"/>
    <w:rsid w:val="00657EE2"/>
    <w:rsid w:val="00663ECD"/>
    <w:rsid w:val="006665C4"/>
    <w:rsid w:val="00667324"/>
    <w:rsid w:val="0067088F"/>
    <w:rsid w:val="0067202E"/>
    <w:rsid w:val="0067427A"/>
    <w:rsid w:val="00676251"/>
    <w:rsid w:val="00680658"/>
    <w:rsid w:val="006827AB"/>
    <w:rsid w:val="006836C4"/>
    <w:rsid w:val="0068612F"/>
    <w:rsid w:val="006A0D48"/>
    <w:rsid w:val="006A7672"/>
    <w:rsid w:val="006A7ACF"/>
    <w:rsid w:val="006B45E7"/>
    <w:rsid w:val="006B6D92"/>
    <w:rsid w:val="006B76DF"/>
    <w:rsid w:val="006B7F58"/>
    <w:rsid w:val="006C1E0A"/>
    <w:rsid w:val="006D009F"/>
    <w:rsid w:val="006D3159"/>
    <w:rsid w:val="006D3427"/>
    <w:rsid w:val="006D3FF6"/>
    <w:rsid w:val="006D562D"/>
    <w:rsid w:val="006D5FD9"/>
    <w:rsid w:val="006E4329"/>
    <w:rsid w:val="006F4DBD"/>
    <w:rsid w:val="006F5359"/>
    <w:rsid w:val="00700F5D"/>
    <w:rsid w:val="00701B72"/>
    <w:rsid w:val="00704262"/>
    <w:rsid w:val="00706C25"/>
    <w:rsid w:val="0070724C"/>
    <w:rsid w:val="00710AF2"/>
    <w:rsid w:val="00716B9D"/>
    <w:rsid w:val="007206AD"/>
    <w:rsid w:val="007216B3"/>
    <w:rsid w:val="007218E9"/>
    <w:rsid w:val="00723C76"/>
    <w:rsid w:val="00724116"/>
    <w:rsid w:val="0072570C"/>
    <w:rsid w:val="00727213"/>
    <w:rsid w:val="007276E9"/>
    <w:rsid w:val="00730DFD"/>
    <w:rsid w:val="007353B7"/>
    <w:rsid w:val="00736209"/>
    <w:rsid w:val="007432E9"/>
    <w:rsid w:val="00745BCA"/>
    <w:rsid w:val="00747EC2"/>
    <w:rsid w:val="00752E0E"/>
    <w:rsid w:val="007533C6"/>
    <w:rsid w:val="00753B53"/>
    <w:rsid w:val="00754495"/>
    <w:rsid w:val="00755758"/>
    <w:rsid w:val="0075700F"/>
    <w:rsid w:val="00761618"/>
    <w:rsid w:val="007632BE"/>
    <w:rsid w:val="00773C15"/>
    <w:rsid w:val="007845CF"/>
    <w:rsid w:val="00786BF0"/>
    <w:rsid w:val="007872BD"/>
    <w:rsid w:val="00790C0A"/>
    <w:rsid w:val="00792A53"/>
    <w:rsid w:val="007945F2"/>
    <w:rsid w:val="007A44D7"/>
    <w:rsid w:val="007A6108"/>
    <w:rsid w:val="007A786D"/>
    <w:rsid w:val="007B0047"/>
    <w:rsid w:val="007B0E53"/>
    <w:rsid w:val="007B0FD5"/>
    <w:rsid w:val="007B1E61"/>
    <w:rsid w:val="007B3E52"/>
    <w:rsid w:val="007B4319"/>
    <w:rsid w:val="007B64B1"/>
    <w:rsid w:val="007C324C"/>
    <w:rsid w:val="007C6C0F"/>
    <w:rsid w:val="007C7324"/>
    <w:rsid w:val="007D13DB"/>
    <w:rsid w:val="007D5F84"/>
    <w:rsid w:val="007D6974"/>
    <w:rsid w:val="007D71FB"/>
    <w:rsid w:val="007E21C7"/>
    <w:rsid w:val="007E453F"/>
    <w:rsid w:val="007F1F68"/>
    <w:rsid w:val="007F244C"/>
    <w:rsid w:val="007F33E6"/>
    <w:rsid w:val="00800DCB"/>
    <w:rsid w:val="00801DBC"/>
    <w:rsid w:val="0080208E"/>
    <w:rsid w:val="00803120"/>
    <w:rsid w:val="00806945"/>
    <w:rsid w:val="00807C2A"/>
    <w:rsid w:val="008113DA"/>
    <w:rsid w:val="00816CE8"/>
    <w:rsid w:val="00817DEC"/>
    <w:rsid w:val="00823377"/>
    <w:rsid w:val="008308A6"/>
    <w:rsid w:val="00831939"/>
    <w:rsid w:val="008324C2"/>
    <w:rsid w:val="0083327C"/>
    <w:rsid w:val="00833B34"/>
    <w:rsid w:val="008353A3"/>
    <w:rsid w:val="008414BD"/>
    <w:rsid w:val="00843C63"/>
    <w:rsid w:val="008444C7"/>
    <w:rsid w:val="008514EA"/>
    <w:rsid w:val="00855035"/>
    <w:rsid w:val="008604F6"/>
    <w:rsid w:val="00862A04"/>
    <w:rsid w:val="00863E0E"/>
    <w:rsid w:val="00866406"/>
    <w:rsid w:val="008675CA"/>
    <w:rsid w:val="0087098D"/>
    <w:rsid w:val="00871A71"/>
    <w:rsid w:val="00871D5E"/>
    <w:rsid w:val="00873402"/>
    <w:rsid w:val="00873808"/>
    <w:rsid w:val="008812C6"/>
    <w:rsid w:val="00882FCA"/>
    <w:rsid w:val="008A2357"/>
    <w:rsid w:val="008A64F7"/>
    <w:rsid w:val="008B070F"/>
    <w:rsid w:val="008B19DD"/>
    <w:rsid w:val="008B347C"/>
    <w:rsid w:val="008B36FE"/>
    <w:rsid w:val="008B5A8D"/>
    <w:rsid w:val="008C2121"/>
    <w:rsid w:val="008C4CFE"/>
    <w:rsid w:val="008C600C"/>
    <w:rsid w:val="008C7662"/>
    <w:rsid w:val="008D1CB5"/>
    <w:rsid w:val="008D2AB6"/>
    <w:rsid w:val="008D2E0D"/>
    <w:rsid w:val="008E438C"/>
    <w:rsid w:val="008E4A57"/>
    <w:rsid w:val="008E536D"/>
    <w:rsid w:val="008E6D9D"/>
    <w:rsid w:val="008E7470"/>
    <w:rsid w:val="008F52A9"/>
    <w:rsid w:val="008F7371"/>
    <w:rsid w:val="009011AD"/>
    <w:rsid w:val="00901796"/>
    <w:rsid w:val="00901CEE"/>
    <w:rsid w:val="00902EAE"/>
    <w:rsid w:val="009068ED"/>
    <w:rsid w:val="00914224"/>
    <w:rsid w:val="00915131"/>
    <w:rsid w:val="00916C4F"/>
    <w:rsid w:val="00916F51"/>
    <w:rsid w:val="009205AD"/>
    <w:rsid w:val="00921FAF"/>
    <w:rsid w:val="0092338A"/>
    <w:rsid w:val="0092462C"/>
    <w:rsid w:val="009251F9"/>
    <w:rsid w:val="0092582E"/>
    <w:rsid w:val="00932620"/>
    <w:rsid w:val="00935426"/>
    <w:rsid w:val="00937707"/>
    <w:rsid w:val="00937C48"/>
    <w:rsid w:val="00942F28"/>
    <w:rsid w:val="0094490D"/>
    <w:rsid w:val="0095076D"/>
    <w:rsid w:val="0095305E"/>
    <w:rsid w:val="00954268"/>
    <w:rsid w:val="009573B5"/>
    <w:rsid w:val="00957600"/>
    <w:rsid w:val="0095763E"/>
    <w:rsid w:val="0096268C"/>
    <w:rsid w:val="009629EA"/>
    <w:rsid w:val="0096320A"/>
    <w:rsid w:val="00965F20"/>
    <w:rsid w:val="00966E73"/>
    <w:rsid w:val="0096705E"/>
    <w:rsid w:val="0097130D"/>
    <w:rsid w:val="00972DF4"/>
    <w:rsid w:val="00974641"/>
    <w:rsid w:val="00976E36"/>
    <w:rsid w:val="00977847"/>
    <w:rsid w:val="00981DB3"/>
    <w:rsid w:val="0098410A"/>
    <w:rsid w:val="00990213"/>
    <w:rsid w:val="009903DD"/>
    <w:rsid w:val="00990B5B"/>
    <w:rsid w:val="00992232"/>
    <w:rsid w:val="00994199"/>
    <w:rsid w:val="00996912"/>
    <w:rsid w:val="009A1325"/>
    <w:rsid w:val="009A5145"/>
    <w:rsid w:val="009A64AF"/>
    <w:rsid w:val="009B080E"/>
    <w:rsid w:val="009C3338"/>
    <w:rsid w:val="009C4302"/>
    <w:rsid w:val="009C4C9A"/>
    <w:rsid w:val="009D1DC8"/>
    <w:rsid w:val="009D3FC9"/>
    <w:rsid w:val="009D6EF7"/>
    <w:rsid w:val="009E38ED"/>
    <w:rsid w:val="009E663C"/>
    <w:rsid w:val="009E772F"/>
    <w:rsid w:val="009E7AB3"/>
    <w:rsid w:val="009F15AC"/>
    <w:rsid w:val="009F28C9"/>
    <w:rsid w:val="00A020F6"/>
    <w:rsid w:val="00A0437A"/>
    <w:rsid w:val="00A12D20"/>
    <w:rsid w:val="00A13C80"/>
    <w:rsid w:val="00A14012"/>
    <w:rsid w:val="00A14216"/>
    <w:rsid w:val="00A15B08"/>
    <w:rsid w:val="00A1701C"/>
    <w:rsid w:val="00A20472"/>
    <w:rsid w:val="00A24F35"/>
    <w:rsid w:val="00A26459"/>
    <w:rsid w:val="00A3268E"/>
    <w:rsid w:val="00A3334C"/>
    <w:rsid w:val="00A34AF3"/>
    <w:rsid w:val="00A35CB8"/>
    <w:rsid w:val="00A36363"/>
    <w:rsid w:val="00A36A20"/>
    <w:rsid w:val="00A41EF1"/>
    <w:rsid w:val="00A42CDA"/>
    <w:rsid w:val="00A44CEA"/>
    <w:rsid w:val="00A454DE"/>
    <w:rsid w:val="00A51C13"/>
    <w:rsid w:val="00A54F3B"/>
    <w:rsid w:val="00A55272"/>
    <w:rsid w:val="00A72CE9"/>
    <w:rsid w:val="00A73C68"/>
    <w:rsid w:val="00A74942"/>
    <w:rsid w:val="00A75170"/>
    <w:rsid w:val="00A76829"/>
    <w:rsid w:val="00A77B4F"/>
    <w:rsid w:val="00A82487"/>
    <w:rsid w:val="00A837C5"/>
    <w:rsid w:val="00A83B6D"/>
    <w:rsid w:val="00A83CD3"/>
    <w:rsid w:val="00A84888"/>
    <w:rsid w:val="00A854B6"/>
    <w:rsid w:val="00A87EE9"/>
    <w:rsid w:val="00A90101"/>
    <w:rsid w:val="00A9496F"/>
    <w:rsid w:val="00A95BFA"/>
    <w:rsid w:val="00A974A5"/>
    <w:rsid w:val="00A977C9"/>
    <w:rsid w:val="00A977D3"/>
    <w:rsid w:val="00AA0D2F"/>
    <w:rsid w:val="00AA3EAD"/>
    <w:rsid w:val="00AA52A0"/>
    <w:rsid w:val="00AB1B86"/>
    <w:rsid w:val="00AC4B3A"/>
    <w:rsid w:val="00AD1812"/>
    <w:rsid w:val="00AD56BF"/>
    <w:rsid w:val="00AD6C59"/>
    <w:rsid w:val="00AD7329"/>
    <w:rsid w:val="00AE28F6"/>
    <w:rsid w:val="00AE43C6"/>
    <w:rsid w:val="00AE5594"/>
    <w:rsid w:val="00AE7BDA"/>
    <w:rsid w:val="00AF722E"/>
    <w:rsid w:val="00B05EE5"/>
    <w:rsid w:val="00B12B7B"/>
    <w:rsid w:val="00B149B5"/>
    <w:rsid w:val="00B17C24"/>
    <w:rsid w:val="00B20CEE"/>
    <w:rsid w:val="00B25A3A"/>
    <w:rsid w:val="00B260AB"/>
    <w:rsid w:val="00B329D4"/>
    <w:rsid w:val="00B32FA8"/>
    <w:rsid w:val="00B35E81"/>
    <w:rsid w:val="00B43E56"/>
    <w:rsid w:val="00B441A4"/>
    <w:rsid w:val="00B47B7F"/>
    <w:rsid w:val="00B50188"/>
    <w:rsid w:val="00B50B68"/>
    <w:rsid w:val="00B5251F"/>
    <w:rsid w:val="00B60A95"/>
    <w:rsid w:val="00B625D7"/>
    <w:rsid w:val="00B63406"/>
    <w:rsid w:val="00B7034E"/>
    <w:rsid w:val="00B72230"/>
    <w:rsid w:val="00B73168"/>
    <w:rsid w:val="00B73715"/>
    <w:rsid w:val="00B7632F"/>
    <w:rsid w:val="00B807B9"/>
    <w:rsid w:val="00B84034"/>
    <w:rsid w:val="00B870A5"/>
    <w:rsid w:val="00B878F7"/>
    <w:rsid w:val="00B917E2"/>
    <w:rsid w:val="00B91A72"/>
    <w:rsid w:val="00B92526"/>
    <w:rsid w:val="00B93EE6"/>
    <w:rsid w:val="00B96E46"/>
    <w:rsid w:val="00BA47EC"/>
    <w:rsid w:val="00BA607E"/>
    <w:rsid w:val="00BB12EA"/>
    <w:rsid w:val="00BB2CBB"/>
    <w:rsid w:val="00BB70BF"/>
    <w:rsid w:val="00BB773A"/>
    <w:rsid w:val="00BB7D1B"/>
    <w:rsid w:val="00BC1078"/>
    <w:rsid w:val="00BD089C"/>
    <w:rsid w:val="00BD6C14"/>
    <w:rsid w:val="00BD7BB0"/>
    <w:rsid w:val="00BE09EC"/>
    <w:rsid w:val="00BE1E0F"/>
    <w:rsid w:val="00BE24B2"/>
    <w:rsid w:val="00BF2704"/>
    <w:rsid w:val="00BF4438"/>
    <w:rsid w:val="00BF6A36"/>
    <w:rsid w:val="00C009A2"/>
    <w:rsid w:val="00C01265"/>
    <w:rsid w:val="00C079D6"/>
    <w:rsid w:val="00C10CF2"/>
    <w:rsid w:val="00C11AFE"/>
    <w:rsid w:val="00C154C7"/>
    <w:rsid w:val="00C21096"/>
    <w:rsid w:val="00C25A65"/>
    <w:rsid w:val="00C27A8D"/>
    <w:rsid w:val="00C311F9"/>
    <w:rsid w:val="00C32DCB"/>
    <w:rsid w:val="00C44E3D"/>
    <w:rsid w:val="00C45933"/>
    <w:rsid w:val="00C57329"/>
    <w:rsid w:val="00C6020A"/>
    <w:rsid w:val="00C6334F"/>
    <w:rsid w:val="00C717C7"/>
    <w:rsid w:val="00C74372"/>
    <w:rsid w:val="00C74A74"/>
    <w:rsid w:val="00C76394"/>
    <w:rsid w:val="00C8332E"/>
    <w:rsid w:val="00C85BBE"/>
    <w:rsid w:val="00C85E93"/>
    <w:rsid w:val="00C876AF"/>
    <w:rsid w:val="00C96C3D"/>
    <w:rsid w:val="00CA120F"/>
    <w:rsid w:val="00CA1248"/>
    <w:rsid w:val="00CA1B00"/>
    <w:rsid w:val="00CA2B95"/>
    <w:rsid w:val="00CA60D3"/>
    <w:rsid w:val="00CB2D0D"/>
    <w:rsid w:val="00CB6C90"/>
    <w:rsid w:val="00CB73E4"/>
    <w:rsid w:val="00CC06AB"/>
    <w:rsid w:val="00CC1C85"/>
    <w:rsid w:val="00CC38F3"/>
    <w:rsid w:val="00CC41A3"/>
    <w:rsid w:val="00CD3FDA"/>
    <w:rsid w:val="00CE04B9"/>
    <w:rsid w:val="00CE06DB"/>
    <w:rsid w:val="00CE281A"/>
    <w:rsid w:val="00CE4DC0"/>
    <w:rsid w:val="00CF018C"/>
    <w:rsid w:val="00CF0804"/>
    <w:rsid w:val="00CF212D"/>
    <w:rsid w:val="00CF4EE9"/>
    <w:rsid w:val="00CF523C"/>
    <w:rsid w:val="00CF5957"/>
    <w:rsid w:val="00D009FD"/>
    <w:rsid w:val="00D0418C"/>
    <w:rsid w:val="00D17C79"/>
    <w:rsid w:val="00D21252"/>
    <w:rsid w:val="00D24121"/>
    <w:rsid w:val="00D2506C"/>
    <w:rsid w:val="00D255C3"/>
    <w:rsid w:val="00D26DD1"/>
    <w:rsid w:val="00D27003"/>
    <w:rsid w:val="00D275EE"/>
    <w:rsid w:val="00D3157E"/>
    <w:rsid w:val="00D361C1"/>
    <w:rsid w:val="00D456D2"/>
    <w:rsid w:val="00D45898"/>
    <w:rsid w:val="00D472BC"/>
    <w:rsid w:val="00D61D1C"/>
    <w:rsid w:val="00D62166"/>
    <w:rsid w:val="00D63844"/>
    <w:rsid w:val="00D766B8"/>
    <w:rsid w:val="00D83166"/>
    <w:rsid w:val="00D84B93"/>
    <w:rsid w:val="00D86B08"/>
    <w:rsid w:val="00D926ED"/>
    <w:rsid w:val="00D94530"/>
    <w:rsid w:val="00D94713"/>
    <w:rsid w:val="00D95956"/>
    <w:rsid w:val="00D95D9B"/>
    <w:rsid w:val="00D97803"/>
    <w:rsid w:val="00DA3688"/>
    <w:rsid w:val="00DA38FC"/>
    <w:rsid w:val="00DA3DEF"/>
    <w:rsid w:val="00DB0C51"/>
    <w:rsid w:val="00DB1076"/>
    <w:rsid w:val="00DB2A1C"/>
    <w:rsid w:val="00DB34D2"/>
    <w:rsid w:val="00DB5812"/>
    <w:rsid w:val="00DC097D"/>
    <w:rsid w:val="00DC2029"/>
    <w:rsid w:val="00DC4096"/>
    <w:rsid w:val="00DD3EA9"/>
    <w:rsid w:val="00DD5815"/>
    <w:rsid w:val="00DD588D"/>
    <w:rsid w:val="00DD5C8B"/>
    <w:rsid w:val="00DE0E93"/>
    <w:rsid w:val="00DE275F"/>
    <w:rsid w:val="00DE47FA"/>
    <w:rsid w:val="00DE4951"/>
    <w:rsid w:val="00DE4FCD"/>
    <w:rsid w:val="00DE51D5"/>
    <w:rsid w:val="00DE6CEA"/>
    <w:rsid w:val="00DF096F"/>
    <w:rsid w:val="00DF1430"/>
    <w:rsid w:val="00DF44DB"/>
    <w:rsid w:val="00DF6A1C"/>
    <w:rsid w:val="00DF775B"/>
    <w:rsid w:val="00E0014E"/>
    <w:rsid w:val="00E03D4D"/>
    <w:rsid w:val="00E04722"/>
    <w:rsid w:val="00E04A52"/>
    <w:rsid w:val="00E06296"/>
    <w:rsid w:val="00E10806"/>
    <w:rsid w:val="00E17453"/>
    <w:rsid w:val="00E228DA"/>
    <w:rsid w:val="00E265DB"/>
    <w:rsid w:val="00E31652"/>
    <w:rsid w:val="00E33005"/>
    <w:rsid w:val="00E37872"/>
    <w:rsid w:val="00E452F0"/>
    <w:rsid w:val="00E46B0C"/>
    <w:rsid w:val="00E47632"/>
    <w:rsid w:val="00E55F38"/>
    <w:rsid w:val="00E57FCF"/>
    <w:rsid w:val="00E6001F"/>
    <w:rsid w:val="00E61CCB"/>
    <w:rsid w:val="00E61D05"/>
    <w:rsid w:val="00E6390C"/>
    <w:rsid w:val="00E65605"/>
    <w:rsid w:val="00E6650A"/>
    <w:rsid w:val="00E67240"/>
    <w:rsid w:val="00E67D16"/>
    <w:rsid w:val="00E70E15"/>
    <w:rsid w:val="00E7239D"/>
    <w:rsid w:val="00E72DD0"/>
    <w:rsid w:val="00E739F3"/>
    <w:rsid w:val="00E74660"/>
    <w:rsid w:val="00E772AC"/>
    <w:rsid w:val="00E83307"/>
    <w:rsid w:val="00E90C3B"/>
    <w:rsid w:val="00E968F7"/>
    <w:rsid w:val="00E97144"/>
    <w:rsid w:val="00EA2BA6"/>
    <w:rsid w:val="00EA3E32"/>
    <w:rsid w:val="00EA416F"/>
    <w:rsid w:val="00EB0F2D"/>
    <w:rsid w:val="00EB20BC"/>
    <w:rsid w:val="00EB353A"/>
    <w:rsid w:val="00EB554D"/>
    <w:rsid w:val="00EC679F"/>
    <w:rsid w:val="00EC7B65"/>
    <w:rsid w:val="00ED16EB"/>
    <w:rsid w:val="00ED1728"/>
    <w:rsid w:val="00EE109D"/>
    <w:rsid w:val="00EE394F"/>
    <w:rsid w:val="00EE7890"/>
    <w:rsid w:val="00EF3437"/>
    <w:rsid w:val="00EF3F04"/>
    <w:rsid w:val="00EF4957"/>
    <w:rsid w:val="00F00D2F"/>
    <w:rsid w:val="00F00D6B"/>
    <w:rsid w:val="00F011F6"/>
    <w:rsid w:val="00F01878"/>
    <w:rsid w:val="00F0583D"/>
    <w:rsid w:val="00F07BA4"/>
    <w:rsid w:val="00F118E7"/>
    <w:rsid w:val="00F1522B"/>
    <w:rsid w:val="00F163B4"/>
    <w:rsid w:val="00F173B5"/>
    <w:rsid w:val="00F23FD2"/>
    <w:rsid w:val="00F24F12"/>
    <w:rsid w:val="00F346D3"/>
    <w:rsid w:val="00F3668B"/>
    <w:rsid w:val="00F420ED"/>
    <w:rsid w:val="00F43AB2"/>
    <w:rsid w:val="00F50A40"/>
    <w:rsid w:val="00F50D92"/>
    <w:rsid w:val="00F5202B"/>
    <w:rsid w:val="00F54F5E"/>
    <w:rsid w:val="00F550DB"/>
    <w:rsid w:val="00F5552D"/>
    <w:rsid w:val="00F55CA4"/>
    <w:rsid w:val="00F563BF"/>
    <w:rsid w:val="00F6285A"/>
    <w:rsid w:val="00F62A97"/>
    <w:rsid w:val="00F632E1"/>
    <w:rsid w:val="00F6482F"/>
    <w:rsid w:val="00F66425"/>
    <w:rsid w:val="00F70916"/>
    <w:rsid w:val="00F71033"/>
    <w:rsid w:val="00F77CB9"/>
    <w:rsid w:val="00F844C8"/>
    <w:rsid w:val="00F87C13"/>
    <w:rsid w:val="00F91E23"/>
    <w:rsid w:val="00F9386F"/>
    <w:rsid w:val="00F94524"/>
    <w:rsid w:val="00F94B42"/>
    <w:rsid w:val="00F9651F"/>
    <w:rsid w:val="00F97214"/>
    <w:rsid w:val="00F97D16"/>
    <w:rsid w:val="00FA0A84"/>
    <w:rsid w:val="00FA1F44"/>
    <w:rsid w:val="00FA3FBD"/>
    <w:rsid w:val="00FB2897"/>
    <w:rsid w:val="00FC1B74"/>
    <w:rsid w:val="00FC28DC"/>
    <w:rsid w:val="00FC517E"/>
    <w:rsid w:val="00FC57D8"/>
    <w:rsid w:val="00FC5A6A"/>
    <w:rsid w:val="00FC5E52"/>
    <w:rsid w:val="00FC7A48"/>
    <w:rsid w:val="00FD042C"/>
    <w:rsid w:val="00FD0DD4"/>
    <w:rsid w:val="00FD1DD0"/>
    <w:rsid w:val="00FD26AB"/>
    <w:rsid w:val="00FD2A90"/>
    <w:rsid w:val="00FD4491"/>
    <w:rsid w:val="00FD6089"/>
    <w:rsid w:val="00FD6713"/>
    <w:rsid w:val="00FD739D"/>
    <w:rsid w:val="00FE2814"/>
    <w:rsid w:val="00FE2EDA"/>
    <w:rsid w:val="00FE4405"/>
    <w:rsid w:val="00FE643D"/>
    <w:rsid w:val="00FE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3FA462"/>
  <w15:docId w15:val="{5127843A-104D-4512-BECC-02C29AFB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4C8"/>
  </w:style>
  <w:style w:type="paragraph" w:styleId="Ttulo4">
    <w:name w:val="heading 4"/>
    <w:basedOn w:val="Normal"/>
    <w:next w:val="Normal"/>
    <w:link w:val="Ttulo4Car"/>
    <w:unhideWhenUsed/>
    <w:qFormat/>
    <w:rsid w:val="007D6974"/>
    <w:pPr>
      <w:keepNext/>
      <w:spacing w:after="0" w:line="240" w:lineRule="auto"/>
      <w:ind w:left="2268" w:hanging="1559"/>
      <w:jc w:val="both"/>
      <w:outlineLvl w:val="3"/>
    </w:pPr>
    <w:rPr>
      <w:rFonts w:ascii="Arial" w:eastAsia="Times New Roman" w:hAnsi="Arial" w:cs="Times New Roman"/>
      <w:b/>
      <w:sz w:val="21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43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D18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nhideWhenUsed/>
    <w:rsid w:val="007D6974"/>
    <w:pPr>
      <w:tabs>
        <w:tab w:val="left" w:pos="1985"/>
        <w:tab w:val="left" w:pos="2410"/>
      </w:tabs>
      <w:spacing w:after="0" w:line="240" w:lineRule="auto"/>
      <w:ind w:left="2410" w:hanging="1701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D6974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D6974"/>
    <w:rPr>
      <w:rFonts w:ascii="Arial" w:eastAsia="Times New Roman" w:hAnsi="Arial" w:cs="Times New Roman"/>
      <w:b/>
      <w:sz w:val="21"/>
      <w:szCs w:val="20"/>
      <w:lang w:val="es-ES" w:eastAsia="es-ES"/>
    </w:rPr>
  </w:style>
  <w:style w:type="paragraph" w:customStyle="1" w:styleId="Prrafodelista1">
    <w:name w:val="Párrafo de lista1"/>
    <w:basedOn w:val="Normal"/>
    <w:qFormat/>
    <w:rsid w:val="003D7838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Prrafodelista2">
    <w:name w:val="Párrafo de lista2"/>
    <w:basedOn w:val="Normal"/>
    <w:rsid w:val="00582F9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NormalWeb">
    <w:name w:val="Normal (Web)"/>
    <w:basedOn w:val="Normal"/>
    <w:uiPriority w:val="99"/>
    <w:unhideWhenUsed/>
    <w:rsid w:val="00C0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nhideWhenUsed/>
    <w:rsid w:val="002866F9"/>
    <w:rPr>
      <w:color w:val="0000FF"/>
      <w:u w:val="single"/>
    </w:rPr>
  </w:style>
  <w:style w:type="paragraph" w:customStyle="1" w:styleId="Prrafodelista3">
    <w:name w:val="Párrafo de lista3"/>
    <w:basedOn w:val="Normal"/>
    <w:qFormat/>
    <w:rsid w:val="002866F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962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9625D"/>
  </w:style>
  <w:style w:type="paragraph" w:customStyle="1" w:styleId="Encabezado1">
    <w:name w:val="Encabezado1"/>
    <w:basedOn w:val="Normal"/>
    <w:next w:val="Textoindependiente"/>
    <w:rsid w:val="0019625D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Sinespaciado1">
    <w:name w:val="Sin espaciado1"/>
    <w:rsid w:val="0019625D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F1F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1F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1F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1F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1F68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1039B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60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4F6"/>
  </w:style>
  <w:style w:type="paragraph" w:styleId="Piedepgina">
    <w:name w:val="footer"/>
    <w:basedOn w:val="Normal"/>
    <w:link w:val="PiedepginaCar"/>
    <w:uiPriority w:val="99"/>
    <w:unhideWhenUsed/>
    <w:rsid w:val="00860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9543D-CEA2-4F3B-B99B-F93ACF19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UFEC S.A.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UFEC S.A.</dc:creator>
  <cp:lastModifiedBy>Usuario de Windows</cp:lastModifiedBy>
  <cp:revision>3</cp:revision>
  <cp:lastPrinted>2022-10-28T22:06:00Z</cp:lastPrinted>
  <dcterms:created xsi:type="dcterms:W3CDTF">2023-02-16T21:21:00Z</dcterms:created>
  <dcterms:modified xsi:type="dcterms:W3CDTF">2023-02-16T21:22:00Z</dcterms:modified>
</cp:coreProperties>
</file>